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34421" w14:textId="761B5687" w:rsidR="009A025D" w:rsidRPr="009A025D" w:rsidRDefault="009A025D">
      <w:pPr>
        <w:rPr>
          <w:sz w:val="32"/>
        </w:rPr>
      </w:pPr>
      <w:r w:rsidRPr="009A025D">
        <w:rPr>
          <w:sz w:val="32"/>
        </w:rPr>
        <w:t>Supplemental Restraint System</w:t>
      </w:r>
      <w:r>
        <w:rPr>
          <w:sz w:val="32"/>
        </w:rPr>
        <w:t xml:space="preserve"> Diagram</w:t>
      </w:r>
      <w:bookmarkStart w:id="0" w:name="_GoBack"/>
      <w:bookmarkEnd w:id="0"/>
    </w:p>
    <w:p w14:paraId="2D26F4C6" w14:textId="77777777" w:rsidR="009A025D" w:rsidRDefault="009A025D"/>
    <w:p w14:paraId="127FD905" w14:textId="664982AC" w:rsidR="001A2725" w:rsidRDefault="00CC7AFC">
      <w:r>
        <w:rPr>
          <w:noProof/>
        </w:rPr>
        <w:drawing>
          <wp:inline distT="0" distB="0" distL="0" distR="0" wp14:anchorId="3FE6DE1D" wp14:editId="1D950346">
            <wp:extent cx="8728364" cy="3301340"/>
            <wp:effectExtent l="0" t="0" r="0" b="1397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1A2725" w:rsidSect="00754A8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AFC"/>
    <w:rsid w:val="00127344"/>
    <w:rsid w:val="001A2725"/>
    <w:rsid w:val="00754A8F"/>
    <w:rsid w:val="009A025D"/>
    <w:rsid w:val="00CC7AFC"/>
    <w:rsid w:val="00D07CB8"/>
    <w:rsid w:val="00E31801"/>
    <w:rsid w:val="00F41A5F"/>
    <w:rsid w:val="00FB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8489F"/>
  <w15:chartTrackingRefBased/>
  <w15:docId w15:val="{10DD5CA4-07C5-4CA2-A75B-1A66A08F5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4BC8F6E-3EE2-418C-873C-B8DB7C9A6D1B}" type="doc">
      <dgm:prSet loTypeId="urn:microsoft.com/office/officeart/2005/8/layout/hierarchy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4721BED7-3B41-435F-80F1-5476C47FD091}">
      <dgm:prSet phldrT="[Text]"/>
      <dgm:spPr/>
      <dgm:t>
        <a:bodyPr/>
        <a:lstStyle/>
        <a:p>
          <a:r>
            <a:rPr lang="en-US"/>
            <a:t>ACU</a:t>
          </a:r>
        </a:p>
      </dgm:t>
    </dgm:pt>
    <dgm:pt modelId="{A79371D1-284E-4570-9379-32584E44555B}" type="parTrans" cxnId="{2F9CB17D-9945-4B3F-9D34-77EA394115C3}">
      <dgm:prSet/>
      <dgm:spPr/>
      <dgm:t>
        <a:bodyPr/>
        <a:lstStyle/>
        <a:p>
          <a:endParaRPr lang="en-US"/>
        </a:p>
      </dgm:t>
    </dgm:pt>
    <dgm:pt modelId="{92C34C42-8927-4FE8-B218-40F784668939}" type="sibTrans" cxnId="{2F9CB17D-9945-4B3F-9D34-77EA394115C3}">
      <dgm:prSet/>
      <dgm:spPr/>
      <dgm:t>
        <a:bodyPr/>
        <a:lstStyle/>
        <a:p>
          <a:endParaRPr lang="en-US"/>
        </a:p>
      </dgm:t>
    </dgm:pt>
    <dgm:pt modelId="{0A1EE69A-6E4D-4E43-983A-25C65A1908B5}">
      <dgm:prSet phldrT="[Text]"/>
      <dgm:spPr/>
      <dgm:t>
        <a:bodyPr/>
        <a:lstStyle/>
        <a:p>
          <a:r>
            <a:rPr lang="en-US"/>
            <a:t>PODS-B ECU</a:t>
          </a:r>
        </a:p>
      </dgm:t>
    </dgm:pt>
    <dgm:pt modelId="{C013C8DF-3D87-45D0-8BCC-BB2C6F5E3D6D}" type="parTrans" cxnId="{CEA30FEE-A235-4678-9C10-50F48457B9C8}">
      <dgm:prSet/>
      <dgm:spPr/>
      <dgm:t>
        <a:bodyPr/>
        <a:lstStyle/>
        <a:p>
          <a:endParaRPr lang="en-US"/>
        </a:p>
      </dgm:t>
    </dgm:pt>
    <dgm:pt modelId="{C15CC463-FA42-4B0E-A6C5-4372B08C4E7C}" type="sibTrans" cxnId="{CEA30FEE-A235-4678-9C10-50F48457B9C8}">
      <dgm:prSet/>
      <dgm:spPr/>
      <dgm:t>
        <a:bodyPr/>
        <a:lstStyle/>
        <a:p>
          <a:endParaRPr lang="en-US"/>
        </a:p>
      </dgm:t>
    </dgm:pt>
    <dgm:pt modelId="{2A4B6814-FCB7-4037-A506-E1F76EB6053F}">
      <dgm:prSet phldrT="[Text]"/>
      <dgm:spPr/>
      <dgm:t>
        <a:bodyPr/>
        <a:lstStyle/>
        <a:p>
          <a:r>
            <a:rPr lang="en-US"/>
            <a:t>Passenger Airbar Module</a:t>
          </a:r>
        </a:p>
      </dgm:t>
    </dgm:pt>
    <dgm:pt modelId="{CDF01C0A-048E-45F0-9BF0-64EE26AE3DF8}" type="parTrans" cxnId="{0312C424-8E86-4FD6-8724-B4D8D22784B9}">
      <dgm:prSet/>
      <dgm:spPr/>
      <dgm:t>
        <a:bodyPr/>
        <a:lstStyle/>
        <a:p>
          <a:endParaRPr lang="en-US"/>
        </a:p>
      </dgm:t>
    </dgm:pt>
    <dgm:pt modelId="{CFAD8B51-C1DF-4615-97EE-0A2DE84F6431}" type="sibTrans" cxnId="{0312C424-8E86-4FD6-8724-B4D8D22784B9}">
      <dgm:prSet/>
      <dgm:spPr/>
      <dgm:t>
        <a:bodyPr/>
        <a:lstStyle/>
        <a:p>
          <a:endParaRPr lang="en-US"/>
        </a:p>
      </dgm:t>
    </dgm:pt>
    <dgm:pt modelId="{775C19D7-5166-4DD3-B373-039AF90ABCCA}">
      <dgm:prSet/>
      <dgm:spPr/>
      <dgm:t>
        <a:bodyPr/>
        <a:lstStyle/>
        <a:p>
          <a:r>
            <a:rPr lang="en-US"/>
            <a:t>Passenger seat belt sensor</a:t>
          </a:r>
        </a:p>
      </dgm:t>
    </dgm:pt>
    <dgm:pt modelId="{49AADC82-78E9-4477-B6DB-745D6303FE4A}" type="parTrans" cxnId="{B699E6FD-BB22-4EA4-9797-BBD27E9FD50C}">
      <dgm:prSet/>
      <dgm:spPr/>
      <dgm:t>
        <a:bodyPr/>
        <a:lstStyle/>
        <a:p>
          <a:endParaRPr lang="en-US"/>
        </a:p>
      </dgm:t>
    </dgm:pt>
    <dgm:pt modelId="{0BF75FF5-6CE9-4705-A733-A0A46A834727}" type="sibTrans" cxnId="{B699E6FD-BB22-4EA4-9797-BBD27E9FD50C}">
      <dgm:prSet/>
      <dgm:spPr/>
      <dgm:t>
        <a:bodyPr/>
        <a:lstStyle/>
        <a:p>
          <a:endParaRPr lang="en-US"/>
        </a:p>
      </dgm:t>
    </dgm:pt>
    <dgm:pt modelId="{16608D35-3059-4B92-83F1-91FE7EAD15B9}">
      <dgm:prSet/>
      <dgm:spPr/>
      <dgm:t>
        <a:bodyPr/>
        <a:lstStyle/>
        <a:p>
          <a:r>
            <a:rPr lang="en-US"/>
            <a:t>Driver Airbag Module</a:t>
          </a:r>
        </a:p>
      </dgm:t>
    </dgm:pt>
    <dgm:pt modelId="{DBB2E754-354C-42FF-A1AE-28DDECE441AE}" type="parTrans" cxnId="{0AC2649A-91D6-4364-A0DA-380F8324618D}">
      <dgm:prSet/>
      <dgm:spPr/>
      <dgm:t>
        <a:bodyPr/>
        <a:lstStyle/>
        <a:p>
          <a:endParaRPr lang="en-US"/>
        </a:p>
      </dgm:t>
    </dgm:pt>
    <dgm:pt modelId="{D28CA20F-10D7-4F74-9CF2-B70EA9C424CF}" type="sibTrans" cxnId="{0AC2649A-91D6-4364-A0DA-380F8324618D}">
      <dgm:prSet/>
      <dgm:spPr/>
      <dgm:t>
        <a:bodyPr/>
        <a:lstStyle/>
        <a:p>
          <a:endParaRPr lang="en-US"/>
        </a:p>
      </dgm:t>
    </dgm:pt>
    <dgm:pt modelId="{6D185E2C-08C6-4C7C-9696-669CCAC645D1}">
      <dgm:prSet/>
      <dgm:spPr/>
      <dgm:t>
        <a:bodyPr/>
        <a:lstStyle/>
        <a:p>
          <a:r>
            <a:rPr lang="en-US"/>
            <a:t>Pre-tensioner</a:t>
          </a:r>
        </a:p>
      </dgm:t>
    </dgm:pt>
    <dgm:pt modelId="{73C751FA-4BFD-4676-8DD0-228023485D7F}" type="parTrans" cxnId="{A754A221-DC0A-4C32-AB7E-5504E7EF8702}">
      <dgm:prSet/>
      <dgm:spPr/>
      <dgm:t>
        <a:bodyPr/>
        <a:lstStyle/>
        <a:p>
          <a:endParaRPr lang="en-US"/>
        </a:p>
      </dgm:t>
    </dgm:pt>
    <dgm:pt modelId="{3DB8D036-5F25-4D01-9AE1-ED349C1AC3A2}" type="sibTrans" cxnId="{A754A221-DC0A-4C32-AB7E-5504E7EF8702}">
      <dgm:prSet/>
      <dgm:spPr/>
      <dgm:t>
        <a:bodyPr/>
        <a:lstStyle/>
        <a:p>
          <a:endParaRPr lang="en-US"/>
        </a:p>
      </dgm:t>
    </dgm:pt>
    <dgm:pt modelId="{9AD8F064-D68D-411E-B9AC-885C72DDD06A}">
      <dgm:prSet/>
      <dgm:spPr/>
      <dgm:t>
        <a:bodyPr/>
        <a:lstStyle/>
        <a:p>
          <a:r>
            <a:rPr lang="en-US"/>
            <a:t>Seat Track position</a:t>
          </a:r>
        </a:p>
      </dgm:t>
    </dgm:pt>
    <dgm:pt modelId="{4EC239B3-1DF2-484D-A6E1-6C1F8567EA2C}" type="parTrans" cxnId="{29BFFBA4-CA77-4926-A482-84D127ADB5AA}">
      <dgm:prSet/>
      <dgm:spPr/>
      <dgm:t>
        <a:bodyPr/>
        <a:lstStyle/>
        <a:p>
          <a:endParaRPr lang="en-US"/>
        </a:p>
      </dgm:t>
    </dgm:pt>
    <dgm:pt modelId="{342423BC-8B87-429C-B33C-E7F514FC7E50}" type="sibTrans" cxnId="{29BFFBA4-CA77-4926-A482-84D127ADB5AA}">
      <dgm:prSet/>
      <dgm:spPr/>
      <dgm:t>
        <a:bodyPr/>
        <a:lstStyle/>
        <a:p>
          <a:endParaRPr lang="en-US"/>
        </a:p>
      </dgm:t>
    </dgm:pt>
    <dgm:pt modelId="{41F68BE4-0DAF-4E68-AFBA-66B01AE78103}">
      <dgm:prSet/>
      <dgm:spPr/>
      <dgm:t>
        <a:bodyPr/>
        <a:lstStyle/>
        <a:p>
          <a:r>
            <a:rPr lang="en-US"/>
            <a:t>Passenger Side System</a:t>
          </a:r>
        </a:p>
      </dgm:t>
    </dgm:pt>
    <dgm:pt modelId="{8E5D7740-D05C-4E7C-8D28-6AFB74894DD4}" type="parTrans" cxnId="{5A45679E-9A8C-485F-9D55-50A4759D80D9}">
      <dgm:prSet/>
      <dgm:spPr/>
      <dgm:t>
        <a:bodyPr/>
        <a:lstStyle/>
        <a:p>
          <a:endParaRPr lang="en-US"/>
        </a:p>
      </dgm:t>
    </dgm:pt>
    <dgm:pt modelId="{51A501D9-5100-4F74-882C-4B4730420295}" type="sibTrans" cxnId="{5A45679E-9A8C-485F-9D55-50A4759D80D9}">
      <dgm:prSet/>
      <dgm:spPr/>
      <dgm:t>
        <a:bodyPr/>
        <a:lstStyle/>
        <a:p>
          <a:endParaRPr lang="en-US"/>
        </a:p>
      </dgm:t>
    </dgm:pt>
    <dgm:pt modelId="{36EB9F92-68D6-40EC-9CF3-6CF1975C0626}">
      <dgm:prSet/>
      <dgm:spPr/>
      <dgm:t>
        <a:bodyPr/>
        <a:lstStyle/>
        <a:p>
          <a:r>
            <a:rPr lang="en-US"/>
            <a:t>Sensors</a:t>
          </a:r>
        </a:p>
      </dgm:t>
    </dgm:pt>
    <dgm:pt modelId="{CA8BA244-D2C0-4084-880B-48E73BEFB627}" type="parTrans" cxnId="{9BAB6D30-0EEE-4045-B5E9-AB403E31D084}">
      <dgm:prSet/>
      <dgm:spPr/>
      <dgm:t>
        <a:bodyPr/>
        <a:lstStyle/>
        <a:p>
          <a:endParaRPr lang="en-US"/>
        </a:p>
      </dgm:t>
    </dgm:pt>
    <dgm:pt modelId="{9E4EAB9D-F542-40C0-9C68-11F6128E3A70}" type="sibTrans" cxnId="{9BAB6D30-0EEE-4045-B5E9-AB403E31D084}">
      <dgm:prSet/>
      <dgm:spPr/>
      <dgm:t>
        <a:bodyPr/>
        <a:lstStyle/>
        <a:p>
          <a:endParaRPr lang="en-US"/>
        </a:p>
      </dgm:t>
    </dgm:pt>
    <dgm:pt modelId="{CC37A8B8-A3A2-4467-8939-0220D528449B}">
      <dgm:prSet/>
      <dgm:spPr/>
      <dgm:t>
        <a:bodyPr/>
        <a:lstStyle/>
        <a:p>
          <a:r>
            <a:rPr lang="en-US"/>
            <a:t>Buckle</a:t>
          </a:r>
        </a:p>
      </dgm:t>
    </dgm:pt>
    <dgm:pt modelId="{21B7F10D-515B-4913-AA12-BF9FDC4A60FC}" type="parTrans" cxnId="{F87D2069-03FA-4E59-B7B0-3CF31046A196}">
      <dgm:prSet/>
      <dgm:spPr/>
      <dgm:t>
        <a:bodyPr/>
        <a:lstStyle/>
        <a:p>
          <a:endParaRPr lang="en-US"/>
        </a:p>
      </dgm:t>
    </dgm:pt>
    <dgm:pt modelId="{E5098681-4CD8-44BA-BFB2-1BC377D3A880}" type="sibTrans" cxnId="{F87D2069-03FA-4E59-B7B0-3CF31046A196}">
      <dgm:prSet/>
      <dgm:spPr/>
      <dgm:t>
        <a:bodyPr/>
        <a:lstStyle/>
        <a:p>
          <a:endParaRPr lang="en-US"/>
        </a:p>
      </dgm:t>
    </dgm:pt>
    <dgm:pt modelId="{54B80147-3A80-44F5-9506-A56AF52FE8ED}">
      <dgm:prSet/>
      <dgm:spPr/>
      <dgm:t>
        <a:bodyPr/>
        <a:lstStyle/>
        <a:p>
          <a:r>
            <a:rPr lang="en-US"/>
            <a:t>Impact Sensors</a:t>
          </a:r>
        </a:p>
      </dgm:t>
    </dgm:pt>
    <dgm:pt modelId="{95F5FDD7-7CE3-4327-BE2D-E5696D4D58D0}" type="parTrans" cxnId="{4BE6C4A7-C1DE-4E27-8711-5FAE48310956}">
      <dgm:prSet/>
      <dgm:spPr/>
      <dgm:t>
        <a:bodyPr/>
        <a:lstStyle/>
        <a:p>
          <a:endParaRPr lang="en-US"/>
        </a:p>
      </dgm:t>
    </dgm:pt>
    <dgm:pt modelId="{04D17EF8-DAC4-46BF-8DEB-FD205B70FF64}" type="sibTrans" cxnId="{4BE6C4A7-C1DE-4E27-8711-5FAE48310956}">
      <dgm:prSet/>
      <dgm:spPr/>
      <dgm:t>
        <a:bodyPr/>
        <a:lstStyle/>
        <a:p>
          <a:endParaRPr lang="en-US"/>
        </a:p>
      </dgm:t>
    </dgm:pt>
    <dgm:pt modelId="{A43F5959-FE2C-4473-B527-807B70E6E7F5}">
      <dgm:prSet/>
      <dgm:spPr/>
      <dgm:t>
        <a:bodyPr/>
        <a:lstStyle/>
        <a:p>
          <a:r>
            <a:rPr lang="en-US"/>
            <a:t>Driver Side Air Bag</a:t>
          </a:r>
        </a:p>
      </dgm:t>
    </dgm:pt>
    <dgm:pt modelId="{4A8DEF80-2AE9-4E60-A17A-95CEC7E23710}" type="parTrans" cxnId="{8010A766-C8FE-423F-847A-3F243ACF60E7}">
      <dgm:prSet/>
      <dgm:spPr/>
      <dgm:t>
        <a:bodyPr/>
        <a:lstStyle/>
        <a:p>
          <a:endParaRPr lang="en-US"/>
        </a:p>
      </dgm:t>
    </dgm:pt>
    <dgm:pt modelId="{360281FF-786C-46BF-B14A-6CAC30766253}" type="sibTrans" cxnId="{8010A766-C8FE-423F-847A-3F243ACF60E7}">
      <dgm:prSet/>
      <dgm:spPr/>
      <dgm:t>
        <a:bodyPr/>
        <a:lstStyle/>
        <a:p>
          <a:endParaRPr lang="en-US"/>
        </a:p>
      </dgm:t>
    </dgm:pt>
    <dgm:pt modelId="{85DFB3E3-839A-428F-B543-14870044307A}">
      <dgm:prSet/>
      <dgm:spPr/>
      <dgm:t>
        <a:bodyPr/>
        <a:lstStyle/>
        <a:p>
          <a:r>
            <a:rPr lang="en-US"/>
            <a:t>Sensors</a:t>
          </a:r>
        </a:p>
      </dgm:t>
    </dgm:pt>
    <dgm:pt modelId="{E56BFF20-C1C5-40F1-9B56-A866E0DF38F9}" type="parTrans" cxnId="{47FF2DD3-A22F-4DBD-B6AB-DC6993AD14E6}">
      <dgm:prSet/>
      <dgm:spPr/>
      <dgm:t>
        <a:bodyPr/>
        <a:lstStyle/>
        <a:p>
          <a:endParaRPr lang="en-US"/>
        </a:p>
      </dgm:t>
    </dgm:pt>
    <dgm:pt modelId="{D3ED90AB-FB61-470B-981C-BCEE3AEAB9E0}" type="sibTrans" cxnId="{47FF2DD3-A22F-4DBD-B6AB-DC6993AD14E6}">
      <dgm:prSet/>
      <dgm:spPr/>
      <dgm:t>
        <a:bodyPr/>
        <a:lstStyle/>
        <a:p>
          <a:endParaRPr lang="en-US"/>
        </a:p>
      </dgm:t>
    </dgm:pt>
    <dgm:pt modelId="{7BB8107B-1E07-4658-93B7-AE53C9E64299}">
      <dgm:prSet/>
      <dgm:spPr/>
      <dgm:t>
        <a:bodyPr/>
        <a:lstStyle/>
        <a:p>
          <a:r>
            <a:rPr lang="en-US"/>
            <a:t>Bucke</a:t>
          </a:r>
        </a:p>
      </dgm:t>
    </dgm:pt>
    <dgm:pt modelId="{3FF1B83F-7094-4E2B-B104-C3F075BF52AD}" type="parTrans" cxnId="{FDC5AA38-9311-4FBC-A35B-C6156E841ACA}">
      <dgm:prSet/>
      <dgm:spPr/>
      <dgm:t>
        <a:bodyPr/>
        <a:lstStyle/>
        <a:p>
          <a:endParaRPr lang="en-US"/>
        </a:p>
      </dgm:t>
    </dgm:pt>
    <dgm:pt modelId="{E767EBED-B5D7-4A1D-A391-E49BC521ED2A}" type="sibTrans" cxnId="{FDC5AA38-9311-4FBC-A35B-C6156E841ACA}">
      <dgm:prSet/>
      <dgm:spPr/>
      <dgm:t>
        <a:bodyPr/>
        <a:lstStyle/>
        <a:p>
          <a:endParaRPr lang="en-US"/>
        </a:p>
      </dgm:t>
    </dgm:pt>
    <dgm:pt modelId="{6650E18E-C7EA-4175-B424-20C68771B326}">
      <dgm:prSet/>
      <dgm:spPr/>
      <dgm:t>
        <a:bodyPr/>
        <a:lstStyle/>
        <a:p>
          <a:r>
            <a:rPr lang="en-US"/>
            <a:t>Impact Sensors</a:t>
          </a:r>
        </a:p>
      </dgm:t>
    </dgm:pt>
    <dgm:pt modelId="{DB063C14-547D-49E5-ADF9-9D63A050338F}" type="parTrans" cxnId="{3EC05888-4E2A-41E3-A33D-7F433BF3A04C}">
      <dgm:prSet/>
      <dgm:spPr/>
      <dgm:t>
        <a:bodyPr/>
        <a:lstStyle/>
        <a:p>
          <a:endParaRPr lang="en-US"/>
        </a:p>
      </dgm:t>
    </dgm:pt>
    <dgm:pt modelId="{3B6635A2-04DA-4556-917D-EA9695B1A2FE}" type="sibTrans" cxnId="{3EC05888-4E2A-41E3-A33D-7F433BF3A04C}">
      <dgm:prSet/>
      <dgm:spPr/>
      <dgm:t>
        <a:bodyPr/>
        <a:lstStyle/>
        <a:p>
          <a:endParaRPr lang="en-US"/>
        </a:p>
      </dgm:t>
    </dgm:pt>
    <dgm:pt modelId="{EC72F962-0A16-449F-BAB2-6FE904AA0E21}" type="pres">
      <dgm:prSet presAssocID="{94BC8F6E-3EE2-418C-873C-B8DB7C9A6D1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74DEBC92-7260-4217-8276-52E7A833B316}" type="pres">
      <dgm:prSet presAssocID="{4721BED7-3B41-435F-80F1-5476C47FD091}" presName="hierRoot1" presStyleCnt="0"/>
      <dgm:spPr/>
    </dgm:pt>
    <dgm:pt modelId="{A23F5243-A317-4A4E-B73E-38894D7E8D9A}" type="pres">
      <dgm:prSet presAssocID="{4721BED7-3B41-435F-80F1-5476C47FD091}" presName="composite" presStyleCnt="0"/>
      <dgm:spPr/>
    </dgm:pt>
    <dgm:pt modelId="{960652B0-2B70-4C0F-BC82-8D895FD63956}" type="pres">
      <dgm:prSet presAssocID="{4721BED7-3B41-435F-80F1-5476C47FD091}" presName="background" presStyleLbl="node0" presStyleIdx="0" presStyleCnt="1"/>
      <dgm:spPr/>
    </dgm:pt>
    <dgm:pt modelId="{B787064F-FDD9-4D0E-9778-5256ED4685AD}" type="pres">
      <dgm:prSet presAssocID="{4721BED7-3B41-435F-80F1-5476C47FD091}" presName="text" presStyleLbl="fgAcc0" presStyleIdx="0" presStyleCnt="1">
        <dgm:presLayoutVars>
          <dgm:chPref val="3"/>
        </dgm:presLayoutVars>
      </dgm:prSet>
      <dgm:spPr/>
    </dgm:pt>
    <dgm:pt modelId="{471CC0FA-A34C-43CB-87F9-8618309E15FA}" type="pres">
      <dgm:prSet presAssocID="{4721BED7-3B41-435F-80F1-5476C47FD091}" presName="hierChild2" presStyleCnt="0"/>
      <dgm:spPr/>
    </dgm:pt>
    <dgm:pt modelId="{9D7AEC21-1F97-4ECD-8B79-F6635083B222}" type="pres">
      <dgm:prSet presAssocID="{C013C8DF-3D87-45D0-8BCC-BB2C6F5E3D6D}" presName="Name10" presStyleLbl="parChTrans1D2" presStyleIdx="0" presStyleCnt="3"/>
      <dgm:spPr/>
    </dgm:pt>
    <dgm:pt modelId="{A6A52C2B-E576-43FF-B88D-A1944D00F0F2}" type="pres">
      <dgm:prSet presAssocID="{0A1EE69A-6E4D-4E43-983A-25C65A1908B5}" presName="hierRoot2" presStyleCnt="0"/>
      <dgm:spPr/>
    </dgm:pt>
    <dgm:pt modelId="{C1B449AA-5EDB-4758-B2F8-DC97215F4FC1}" type="pres">
      <dgm:prSet presAssocID="{0A1EE69A-6E4D-4E43-983A-25C65A1908B5}" presName="composite2" presStyleCnt="0"/>
      <dgm:spPr/>
    </dgm:pt>
    <dgm:pt modelId="{0D54E900-C0AA-403F-8576-F0970FDF063E}" type="pres">
      <dgm:prSet presAssocID="{0A1EE69A-6E4D-4E43-983A-25C65A1908B5}" presName="background2" presStyleLbl="node2" presStyleIdx="0" presStyleCnt="3"/>
      <dgm:spPr/>
    </dgm:pt>
    <dgm:pt modelId="{0B2982CA-41DA-41BD-828E-433DAA7A71EC}" type="pres">
      <dgm:prSet presAssocID="{0A1EE69A-6E4D-4E43-983A-25C65A1908B5}" presName="text2" presStyleLbl="fgAcc2" presStyleIdx="0" presStyleCnt="3">
        <dgm:presLayoutVars>
          <dgm:chPref val="3"/>
        </dgm:presLayoutVars>
      </dgm:prSet>
      <dgm:spPr/>
    </dgm:pt>
    <dgm:pt modelId="{A182CFE5-25A7-4765-873E-F78121C228B5}" type="pres">
      <dgm:prSet presAssocID="{0A1EE69A-6E4D-4E43-983A-25C65A1908B5}" presName="hierChild3" presStyleCnt="0"/>
      <dgm:spPr/>
    </dgm:pt>
    <dgm:pt modelId="{5B327EA5-6F84-4E7A-B3FB-177AF4D38683}" type="pres">
      <dgm:prSet presAssocID="{49AADC82-78E9-4477-B6DB-745D6303FE4A}" presName="Name17" presStyleLbl="parChTrans1D3" presStyleIdx="0" presStyleCnt="5"/>
      <dgm:spPr/>
    </dgm:pt>
    <dgm:pt modelId="{349179E1-B541-4333-83D9-8EC9A775A453}" type="pres">
      <dgm:prSet presAssocID="{775C19D7-5166-4DD3-B373-039AF90ABCCA}" presName="hierRoot3" presStyleCnt="0"/>
      <dgm:spPr/>
    </dgm:pt>
    <dgm:pt modelId="{E8F44E1B-FEEE-490A-B894-D4F1391920BE}" type="pres">
      <dgm:prSet presAssocID="{775C19D7-5166-4DD3-B373-039AF90ABCCA}" presName="composite3" presStyleCnt="0"/>
      <dgm:spPr/>
    </dgm:pt>
    <dgm:pt modelId="{9EB75AFE-E7EE-4B6D-BCDD-C04D4F8EC111}" type="pres">
      <dgm:prSet presAssocID="{775C19D7-5166-4DD3-B373-039AF90ABCCA}" presName="background3" presStyleLbl="node3" presStyleIdx="0" presStyleCnt="5"/>
      <dgm:spPr/>
    </dgm:pt>
    <dgm:pt modelId="{07FF19A1-219B-401F-8D9A-905F4A6074F0}" type="pres">
      <dgm:prSet presAssocID="{775C19D7-5166-4DD3-B373-039AF90ABCCA}" presName="text3" presStyleLbl="fgAcc3" presStyleIdx="0" presStyleCnt="5">
        <dgm:presLayoutVars>
          <dgm:chPref val="3"/>
        </dgm:presLayoutVars>
      </dgm:prSet>
      <dgm:spPr/>
    </dgm:pt>
    <dgm:pt modelId="{F6489ECF-6DEB-475E-9E85-1C9E0C6620F9}" type="pres">
      <dgm:prSet presAssocID="{775C19D7-5166-4DD3-B373-039AF90ABCCA}" presName="hierChild4" presStyleCnt="0"/>
      <dgm:spPr/>
    </dgm:pt>
    <dgm:pt modelId="{41553047-812B-4936-87BA-E54B283A7E0B}" type="pres">
      <dgm:prSet presAssocID="{73C751FA-4BFD-4676-8DD0-228023485D7F}" presName="Name23" presStyleLbl="parChTrans1D4" presStyleIdx="0" presStyleCnt="6"/>
      <dgm:spPr/>
    </dgm:pt>
    <dgm:pt modelId="{105DC522-B316-4C41-88E2-8F6EF420A648}" type="pres">
      <dgm:prSet presAssocID="{6D185E2C-08C6-4C7C-9696-669CCAC645D1}" presName="hierRoot4" presStyleCnt="0"/>
      <dgm:spPr/>
    </dgm:pt>
    <dgm:pt modelId="{DD11D77F-58FF-4D6A-A536-B7455F457143}" type="pres">
      <dgm:prSet presAssocID="{6D185E2C-08C6-4C7C-9696-669CCAC645D1}" presName="composite4" presStyleCnt="0"/>
      <dgm:spPr/>
    </dgm:pt>
    <dgm:pt modelId="{04728720-7267-4762-918F-8A03AAEFD573}" type="pres">
      <dgm:prSet presAssocID="{6D185E2C-08C6-4C7C-9696-669CCAC645D1}" presName="background4" presStyleLbl="node4" presStyleIdx="0" presStyleCnt="6"/>
      <dgm:spPr/>
    </dgm:pt>
    <dgm:pt modelId="{27727086-14D2-4C07-96EC-71AB7E41FFF6}" type="pres">
      <dgm:prSet presAssocID="{6D185E2C-08C6-4C7C-9696-669CCAC645D1}" presName="text4" presStyleLbl="fgAcc4" presStyleIdx="0" presStyleCnt="6">
        <dgm:presLayoutVars>
          <dgm:chPref val="3"/>
        </dgm:presLayoutVars>
      </dgm:prSet>
      <dgm:spPr/>
    </dgm:pt>
    <dgm:pt modelId="{E5905A53-AEAF-42D1-9E3D-7F9E152E7E57}" type="pres">
      <dgm:prSet presAssocID="{6D185E2C-08C6-4C7C-9696-669CCAC645D1}" presName="hierChild5" presStyleCnt="0"/>
      <dgm:spPr/>
    </dgm:pt>
    <dgm:pt modelId="{79EBCC5C-1022-42D2-B882-6273F6F6D480}" type="pres">
      <dgm:prSet presAssocID="{4EC239B3-1DF2-484D-A6E1-6C1F8567EA2C}" presName="Name23" presStyleLbl="parChTrans1D4" presStyleIdx="1" presStyleCnt="6"/>
      <dgm:spPr/>
    </dgm:pt>
    <dgm:pt modelId="{F4A9403B-979F-4F86-B2FD-4B0AA3ACD7AC}" type="pres">
      <dgm:prSet presAssocID="{9AD8F064-D68D-411E-B9AC-885C72DDD06A}" presName="hierRoot4" presStyleCnt="0"/>
      <dgm:spPr/>
    </dgm:pt>
    <dgm:pt modelId="{71E7A939-914F-4DF3-9A8D-23EAA4A362E5}" type="pres">
      <dgm:prSet presAssocID="{9AD8F064-D68D-411E-B9AC-885C72DDD06A}" presName="composite4" presStyleCnt="0"/>
      <dgm:spPr/>
    </dgm:pt>
    <dgm:pt modelId="{D2E40A6E-1A37-4E22-936F-F9DD758764C0}" type="pres">
      <dgm:prSet presAssocID="{9AD8F064-D68D-411E-B9AC-885C72DDD06A}" presName="background4" presStyleLbl="node4" presStyleIdx="1" presStyleCnt="6"/>
      <dgm:spPr/>
    </dgm:pt>
    <dgm:pt modelId="{FE0576A8-A9ED-4BB4-A493-8E7B2CBFE6D7}" type="pres">
      <dgm:prSet presAssocID="{9AD8F064-D68D-411E-B9AC-885C72DDD06A}" presName="text4" presStyleLbl="fgAcc4" presStyleIdx="1" presStyleCnt="6">
        <dgm:presLayoutVars>
          <dgm:chPref val="3"/>
        </dgm:presLayoutVars>
      </dgm:prSet>
      <dgm:spPr/>
    </dgm:pt>
    <dgm:pt modelId="{2B48149B-0F0B-402F-BD1C-7B64A98BD0EE}" type="pres">
      <dgm:prSet presAssocID="{9AD8F064-D68D-411E-B9AC-885C72DDD06A}" presName="hierChild5" presStyleCnt="0"/>
      <dgm:spPr/>
    </dgm:pt>
    <dgm:pt modelId="{96FD0B93-9D47-49D6-8442-B93E8B6C5BFD}" type="pres">
      <dgm:prSet presAssocID="{CDF01C0A-048E-45F0-9BF0-64EE26AE3DF8}" presName="Name10" presStyleLbl="parChTrans1D2" presStyleIdx="1" presStyleCnt="3"/>
      <dgm:spPr/>
    </dgm:pt>
    <dgm:pt modelId="{2FFA2F8C-96F3-4144-8704-EAF86DF6DAD8}" type="pres">
      <dgm:prSet presAssocID="{2A4B6814-FCB7-4037-A506-E1F76EB6053F}" presName="hierRoot2" presStyleCnt="0"/>
      <dgm:spPr/>
    </dgm:pt>
    <dgm:pt modelId="{32E7DF12-43CB-4C0B-B40B-0371A39ECF2B}" type="pres">
      <dgm:prSet presAssocID="{2A4B6814-FCB7-4037-A506-E1F76EB6053F}" presName="composite2" presStyleCnt="0"/>
      <dgm:spPr/>
    </dgm:pt>
    <dgm:pt modelId="{CCEA2AF0-7B4A-427F-9FF6-DC82D327CF81}" type="pres">
      <dgm:prSet presAssocID="{2A4B6814-FCB7-4037-A506-E1F76EB6053F}" presName="background2" presStyleLbl="node2" presStyleIdx="1" presStyleCnt="3"/>
      <dgm:spPr/>
    </dgm:pt>
    <dgm:pt modelId="{5EE6A075-32DD-4CC5-8F35-D311C16A92EC}" type="pres">
      <dgm:prSet presAssocID="{2A4B6814-FCB7-4037-A506-E1F76EB6053F}" presName="text2" presStyleLbl="fgAcc2" presStyleIdx="1" presStyleCnt="3">
        <dgm:presLayoutVars>
          <dgm:chPref val="3"/>
        </dgm:presLayoutVars>
      </dgm:prSet>
      <dgm:spPr/>
    </dgm:pt>
    <dgm:pt modelId="{327D4731-72F9-41FB-B16F-4C7FE2AA9A4B}" type="pres">
      <dgm:prSet presAssocID="{2A4B6814-FCB7-4037-A506-E1F76EB6053F}" presName="hierChild3" presStyleCnt="0"/>
      <dgm:spPr/>
    </dgm:pt>
    <dgm:pt modelId="{C900EBA7-B1DC-4E8F-A861-B87D31DF4D7F}" type="pres">
      <dgm:prSet presAssocID="{8E5D7740-D05C-4E7C-8D28-6AFB74894DD4}" presName="Name17" presStyleLbl="parChTrans1D3" presStyleIdx="1" presStyleCnt="5"/>
      <dgm:spPr/>
    </dgm:pt>
    <dgm:pt modelId="{ECA1423D-0C32-496A-9004-A818B5BF91DC}" type="pres">
      <dgm:prSet presAssocID="{41F68BE4-0DAF-4E68-AFBA-66B01AE78103}" presName="hierRoot3" presStyleCnt="0"/>
      <dgm:spPr/>
    </dgm:pt>
    <dgm:pt modelId="{FD465ECA-650E-4860-9F17-5D082AFB2F43}" type="pres">
      <dgm:prSet presAssocID="{41F68BE4-0DAF-4E68-AFBA-66B01AE78103}" presName="composite3" presStyleCnt="0"/>
      <dgm:spPr/>
    </dgm:pt>
    <dgm:pt modelId="{CDA98190-AC2F-47CF-A1E5-413F15680F35}" type="pres">
      <dgm:prSet presAssocID="{41F68BE4-0DAF-4E68-AFBA-66B01AE78103}" presName="background3" presStyleLbl="node3" presStyleIdx="1" presStyleCnt="5"/>
      <dgm:spPr/>
    </dgm:pt>
    <dgm:pt modelId="{C5C483D7-B4A0-42E8-871D-7465ED7B1BD0}" type="pres">
      <dgm:prSet presAssocID="{41F68BE4-0DAF-4E68-AFBA-66B01AE78103}" presName="text3" presStyleLbl="fgAcc3" presStyleIdx="1" presStyleCnt="5">
        <dgm:presLayoutVars>
          <dgm:chPref val="3"/>
        </dgm:presLayoutVars>
      </dgm:prSet>
      <dgm:spPr/>
    </dgm:pt>
    <dgm:pt modelId="{EFBE23BC-07A3-4056-B096-6811C652C129}" type="pres">
      <dgm:prSet presAssocID="{41F68BE4-0DAF-4E68-AFBA-66B01AE78103}" presName="hierChild4" presStyleCnt="0"/>
      <dgm:spPr/>
    </dgm:pt>
    <dgm:pt modelId="{7CDD3351-6145-426F-9C9D-E0D3249258E8}" type="pres">
      <dgm:prSet presAssocID="{CA8BA244-D2C0-4084-880B-48E73BEFB627}" presName="Name17" presStyleLbl="parChTrans1D3" presStyleIdx="2" presStyleCnt="5"/>
      <dgm:spPr/>
    </dgm:pt>
    <dgm:pt modelId="{9721EBDA-901E-450C-BA6C-CA1ED30D1FC1}" type="pres">
      <dgm:prSet presAssocID="{36EB9F92-68D6-40EC-9CF3-6CF1975C0626}" presName="hierRoot3" presStyleCnt="0"/>
      <dgm:spPr/>
    </dgm:pt>
    <dgm:pt modelId="{D9ADEEB5-DAC6-4F25-9AED-4DD732072245}" type="pres">
      <dgm:prSet presAssocID="{36EB9F92-68D6-40EC-9CF3-6CF1975C0626}" presName="composite3" presStyleCnt="0"/>
      <dgm:spPr/>
    </dgm:pt>
    <dgm:pt modelId="{0FCA5F59-3B7D-46E2-AFF5-6BD8F6C4992E}" type="pres">
      <dgm:prSet presAssocID="{36EB9F92-68D6-40EC-9CF3-6CF1975C0626}" presName="background3" presStyleLbl="node3" presStyleIdx="2" presStyleCnt="5"/>
      <dgm:spPr/>
    </dgm:pt>
    <dgm:pt modelId="{28089D27-4FC5-415D-AD54-E1EC4429F46E}" type="pres">
      <dgm:prSet presAssocID="{36EB9F92-68D6-40EC-9CF3-6CF1975C0626}" presName="text3" presStyleLbl="fgAcc3" presStyleIdx="2" presStyleCnt="5">
        <dgm:presLayoutVars>
          <dgm:chPref val="3"/>
        </dgm:presLayoutVars>
      </dgm:prSet>
      <dgm:spPr/>
    </dgm:pt>
    <dgm:pt modelId="{B634952A-0337-4F2C-9853-FA33A3DC03AA}" type="pres">
      <dgm:prSet presAssocID="{36EB9F92-68D6-40EC-9CF3-6CF1975C0626}" presName="hierChild4" presStyleCnt="0"/>
      <dgm:spPr/>
    </dgm:pt>
    <dgm:pt modelId="{2CAAACF6-DBC5-4572-B3B0-5B04C1A8724E}" type="pres">
      <dgm:prSet presAssocID="{21B7F10D-515B-4913-AA12-BF9FDC4A60FC}" presName="Name23" presStyleLbl="parChTrans1D4" presStyleIdx="2" presStyleCnt="6"/>
      <dgm:spPr/>
    </dgm:pt>
    <dgm:pt modelId="{35540298-48FE-4D30-89AF-5622FC9F0CBC}" type="pres">
      <dgm:prSet presAssocID="{CC37A8B8-A3A2-4467-8939-0220D528449B}" presName="hierRoot4" presStyleCnt="0"/>
      <dgm:spPr/>
    </dgm:pt>
    <dgm:pt modelId="{189BF838-C10B-4538-B590-10C5889D8ABF}" type="pres">
      <dgm:prSet presAssocID="{CC37A8B8-A3A2-4467-8939-0220D528449B}" presName="composite4" presStyleCnt="0"/>
      <dgm:spPr/>
    </dgm:pt>
    <dgm:pt modelId="{D912F2C4-85CC-44C4-A884-CD353C901145}" type="pres">
      <dgm:prSet presAssocID="{CC37A8B8-A3A2-4467-8939-0220D528449B}" presName="background4" presStyleLbl="node4" presStyleIdx="2" presStyleCnt="6"/>
      <dgm:spPr/>
    </dgm:pt>
    <dgm:pt modelId="{7B367A1D-3EF6-46D5-8C15-FE1AE6133625}" type="pres">
      <dgm:prSet presAssocID="{CC37A8B8-A3A2-4467-8939-0220D528449B}" presName="text4" presStyleLbl="fgAcc4" presStyleIdx="2" presStyleCnt="6">
        <dgm:presLayoutVars>
          <dgm:chPref val="3"/>
        </dgm:presLayoutVars>
      </dgm:prSet>
      <dgm:spPr/>
    </dgm:pt>
    <dgm:pt modelId="{4D7E8E3B-7F67-4721-826C-FA735E8F566A}" type="pres">
      <dgm:prSet presAssocID="{CC37A8B8-A3A2-4467-8939-0220D528449B}" presName="hierChild5" presStyleCnt="0"/>
      <dgm:spPr/>
    </dgm:pt>
    <dgm:pt modelId="{D28B5CF7-9C6B-4974-AAB4-79E5F1B0BE1C}" type="pres">
      <dgm:prSet presAssocID="{95F5FDD7-7CE3-4327-BE2D-E5696D4D58D0}" presName="Name23" presStyleLbl="parChTrans1D4" presStyleIdx="3" presStyleCnt="6"/>
      <dgm:spPr/>
    </dgm:pt>
    <dgm:pt modelId="{1D642B23-DCF4-438B-ABB3-74961C5FFC4B}" type="pres">
      <dgm:prSet presAssocID="{54B80147-3A80-44F5-9506-A56AF52FE8ED}" presName="hierRoot4" presStyleCnt="0"/>
      <dgm:spPr/>
    </dgm:pt>
    <dgm:pt modelId="{AEED1F0B-659A-4895-A265-6DFA80C095CF}" type="pres">
      <dgm:prSet presAssocID="{54B80147-3A80-44F5-9506-A56AF52FE8ED}" presName="composite4" presStyleCnt="0"/>
      <dgm:spPr/>
    </dgm:pt>
    <dgm:pt modelId="{552C3AD3-32C1-4C62-95B7-74DF09DC8992}" type="pres">
      <dgm:prSet presAssocID="{54B80147-3A80-44F5-9506-A56AF52FE8ED}" presName="background4" presStyleLbl="node4" presStyleIdx="3" presStyleCnt="6"/>
      <dgm:spPr/>
    </dgm:pt>
    <dgm:pt modelId="{F140A845-B02A-48C0-96C5-4811538CC7B1}" type="pres">
      <dgm:prSet presAssocID="{54B80147-3A80-44F5-9506-A56AF52FE8ED}" presName="text4" presStyleLbl="fgAcc4" presStyleIdx="3" presStyleCnt="6">
        <dgm:presLayoutVars>
          <dgm:chPref val="3"/>
        </dgm:presLayoutVars>
      </dgm:prSet>
      <dgm:spPr/>
    </dgm:pt>
    <dgm:pt modelId="{E1BAD2EA-01D6-4B7A-A67B-26E26E98BCCA}" type="pres">
      <dgm:prSet presAssocID="{54B80147-3A80-44F5-9506-A56AF52FE8ED}" presName="hierChild5" presStyleCnt="0"/>
      <dgm:spPr/>
    </dgm:pt>
    <dgm:pt modelId="{77AF9043-C950-4306-B67C-9538D594EA3C}" type="pres">
      <dgm:prSet presAssocID="{DBB2E754-354C-42FF-A1AE-28DDECE441AE}" presName="Name10" presStyleLbl="parChTrans1D2" presStyleIdx="2" presStyleCnt="3"/>
      <dgm:spPr/>
    </dgm:pt>
    <dgm:pt modelId="{EA45C5C7-30C6-4992-A238-42FC9F8E5AA2}" type="pres">
      <dgm:prSet presAssocID="{16608D35-3059-4B92-83F1-91FE7EAD15B9}" presName="hierRoot2" presStyleCnt="0"/>
      <dgm:spPr/>
    </dgm:pt>
    <dgm:pt modelId="{ED5D727F-7C3D-4FF4-BDA4-31AAF5409523}" type="pres">
      <dgm:prSet presAssocID="{16608D35-3059-4B92-83F1-91FE7EAD15B9}" presName="composite2" presStyleCnt="0"/>
      <dgm:spPr/>
    </dgm:pt>
    <dgm:pt modelId="{E4133D9D-B6EC-47E2-9D85-4054A7EBF210}" type="pres">
      <dgm:prSet presAssocID="{16608D35-3059-4B92-83F1-91FE7EAD15B9}" presName="background2" presStyleLbl="node2" presStyleIdx="2" presStyleCnt="3"/>
      <dgm:spPr/>
    </dgm:pt>
    <dgm:pt modelId="{2512CE66-7CA8-4D61-892E-03D07E3479D2}" type="pres">
      <dgm:prSet presAssocID="{16608D35-3059-4B92-83F1-91FE7EAD15B9}" presName="text2" presStyleLbl="fgAcc2" presStyleIdx="2" presStyleCnt="3">
        <dgm:presLayoutVars>
          <dgm:chPref val="3"/>
        </dgm:presLayoutVars>
      </dgm:prSet>
      <dgm:spPr/>
    </dgm:pt>
    <dgm:pt modelId="{B8BB40C8-E0A5-403F-A603-76735C2AD200}" type="pres">
      <dgm:prSet presAssocID="{16608D35-3059-4B92-83F1-91FE7EAD15B9}" presName="hierChild3" presStyleCnt="0"/>
      <dgm:spPr/>
    </dgm:pt>
    <dgm:pt modelId="{2A3F1837-1AB3-486F-A2A2-E53225D0F240}" type="pres">
      <dgm:prSet presAssocID="{4A8DEF80-2AE9-4E60-A17A-95CEC7E23710}" presName="Name17" presStyleLbl="parChTrans1D3" presStyleIdx="3" presStyleCnt="5"/>
      <dgm:spPr/>
    </dgm:pt>
    <dgm:pt modelId="{2BCA13B0-D130-422C-93B1-2B1829DD5E3C}" type="pres">
      <dgm:prSet presAssocID="{A43F5959-FE2C-4473-B527-807B70E6E7F5}" presName="hierRoot3" presStyleCnt="0"/>
      <dgm:spPr/>
    </dgm:pt>
    <dgm:pt modelId="{829443B2-BF3F-4F7F-9AE0-73426F61DE4C}" type="pres">
      <dgm:prSet presAssocID="{A43F5959-FE2C-4473-B527-807B70E6E7F5}" presName="composite3" presStyleCnt="0"/>
      <dgm:spPr/>
    </dgm:pt>
    <dgm:pt modelId="{32FBD2FC-6102-4707-BAEC-38852F8275AA}" type="pres">
      <dgm:prSet presAssocID="{A43F5959-FE2C-4473-B527-807B70E6E7F5}" presName="background3" presStyleLbl="node3" presStyleIdx="3" presStyleCnt="5"/>
      <dgm:spPr/>
    </dgm:pt>
    <dgm:pt modelId="{A22E0000-3F3E-409A-9247-8A8E60AFB89D}" type="pres">
      <dgm:prSet presAssocID="{A43F5959-FE2C-4473-B527-807B70E6E7F5}" presName="text3" presStyleLbl="fgAcc3" presStyleIdx="3" presStyleCnt="5">
        <dgm:presLayoutVars>
          <dgm:chPref val="3"/>
        </dgm:presLayoutVars>
      </dgm:prSet>
      <dgm:spPr/>
    </dgm:pt>
    <dgm:pt modelId="{AE61DF58-6D78-4DF8-986E-59B6EE8197E1}" type="pres">
      <dgm:prSet presAssocID="{A43F5959-FE2C-4473-B527-807B70E6E7F5}" presName="hierChild4" presStyleCnt="0"/>
      <dgm:spPr/>
    </dgm:pt>
    <dgm:pt modelId="{DE291E41-4B47-40E2-9717-479D1B3E95AB}" type="pres">
      <dgm:prSet presAssocID="{E56BFF20-C1C5-40F1-9B56-A866E0DF38F9}" presName="Name17" presStyleLbl="parChTrans1D3" presStyleIdx="4" presStyleCnt="5"/>
      <dgm:spPr/>
    </dgm:pt>
    <dgm:pt modelId="{87DE5CD0-73B0-4D6A-9539-F80E33429473}" type="pres">
      <dgm:prSet presAssocID="{85DFB3E3-839A-428F-B543-14870044307A}" presName="hierRoot3" presStyleCnt="0"/>
      <dgm:spPr/>
    </dgm:pt>
    <dgm:pt modelId="{95486FAA-4366-4D97-99A0-9E988558EB2B}" type="pres">
      <dgm:prSet presAssocID="{85DFB3E3-839A-428F-B543-14870044307A}" presName="composite3" presStyleCnt="0"/>
      <dgm:spPr/>
    </dgm:pt>
    <dgm:pt modelId="{E6C0DBC9-B720-491B-A733-5CDEEDD458AF}" type="pres">
      <dgm:prSet presAssocID="{85DFB3E3-839A-428F-B543-14870044307A}" presName="background3" presStyleLbl="node3" presStyleIdx="4" presStyleCnt="5"/>
      <dgm:spPr/>
    </dgm:pt>
    <dgm:pt modelId="{6B2C9EE6-6264-4D13-ADEF-42172A1762BE}" type="pres">
      <dgm:prSet presAssocID="{85DFB3E3-839A-428F-B543-14870044307A}" presName="text3" presStyleLbl="fgAcc3" presStyleIdx="4" presStyleCnt="5">
        <dgm:presLayoutVars>
          <dgm:chPref val="3"/>
        </dgm:presLayoutVars>
      </dgm:prSet>
      <dgm:spPr/>
    </dgm:pt>
    <dgm:pt modelId="{06C39B2D-41DC-4DA8-A4F5-A9A1DC36CCDB}" type="pres">
      <dgm:prSet presAssocID="{85DFB3E3-839A-428F-B543-14870044307A}" presName="hierChild4" presStyleCnt="0"/>
      <dgm:spPr/>
    </dgm:pt>
    <dgm:pt modelId="{1B4F81CC-3F9E-4689-A916-6A4C9F296075}" type="pres">
      <dgm:prSet presAssocID="{3FF1B83F-7094-4E2B-B104-C3F075BF52AD}" presName="Name23" presStyleLbl="parChTrans1D4" presStyleIdx="4" presStyleCnt="6"/>
      <dgm:spPr/>
    </dgm:pt>
    <dgm:pt modelId="{AC924BD9-20DA-4F58-B835-7506584581C2}" type="pres">
      <dgm:prSet presAssocID="{7BB8107B-1E07-4658-93B7-AE53C9E64299}" presName="hierRoot4" presStyleCnt="0"/>
      <dgm:spPr/>
    </dgm:pt>
    <dgm:pt modelId="{52F100A8-EA42-4880-A104-65E702E842D5}" type="pres">
      <dgm:prSet presAssocID="{7BB8107B-1E07-4658-93B7-AE53C9E64299}" presName="composite4" presStyleCnt="0"/>
      <dgm:spPr/>
    </dgm:pt>
    <dgm:pt modelId="{3988AD3F-801E-4F16-9C68-E0D37BDFD78B}" type="pres">
      <dgm:prSet presAssocID="{7BB8107B-1E07-4658-93B7-AE53C9E64299}" presName="background4" presStyleLbl="node4" presStyleIdx="4" presStyleCnt="6"/>
      <dgm:spPr/>
    </dgm:pt>
    <dgm:pt modelId="{280E87E3-B193-4FF2-A91C-1218A488D6D1}" type="pres">
      <dgm:prSet presAssocID="{7BB8107B-1E07-4658-93B7-AE53C9E64299}" presName="text4" presStyleLbl="fgAcc4" presStyleIdx="4" presStyleCnt="6">
        <dgm:presLayoutVars>
          <dgm:chPref val="3"/>
        </dgm:presLayoutVars>
      </dgm:prSet>
      <dgm:spPr/>
    </dgm:pt>
    <dgm:pt modelId="{C779011C-9482-4B73-9CCC-5F3583220644}" type="pres">
      <dgm:prSet presAssocID="{7BB8107B-1E07-4658-93B7-AE53C9E64299}" presName="hierChild5" presStyleCnt="0"/>
      <dgm:spPr/>
    </dgm:pt>
    <dgm:pt modelId="{3FBF8630-8575-4367-A73D-CBCA53421734}" type="pres">
      <dgm:prSet presAssocID="{DB063C14-547D-49E5-ADF9-9D63A050338F}" presName="Name23" presStyleLbl="parChTrans1D4" presStyleIdx="5" presStyleCnt="6"/>
      <dgm:spPr/>
    </dgm:pt>
    <dgm:pt modelId="{D55465EF-7472-41AA-A352-AD98F2D47292}" type="pres">
      <dgm:prSet presAssocID="{6650E18E-C7EA-4175-B424-20C68771B326}" presName="hierRoot4" presStyleCnt="0"/>
      <dgm:spPr/>
    </dgm:pt>
    <dgm:pt modelId="{E044D744-D264-4F26-B85B-5ABFFACAAF54}" type="pres">
      <dgm:prSet presAssocID="{6650E18E-C7EA-4175-B424-20C68771B326}" presName="composite4" presStyleCnt="0"/>
      <dgm:spPr/>
    </dgm:pt>
    <dgm:pt modelId="{3B6E5788-09D8-4D33-9E69-B6A5A4E29569}" type="pres">
      <dgm:prSet presAssocID="{6650E18E-C7EA-4175-B424-20C68771B326}" presName="background4" presStyleLbl="node4" presStyleIdx="5" presStyleCnt="6"/>
      <dgm:spPr/>
    </dgm:pt>
    <dgm:pt modelId="{31933B23-0965-461B-AA7E-4D62EF18F2D8}" type="pres">
      <dgm:prSet presAssocID="{6650E18E-C7EA-4175-B424-20C68771B326}" presName="text4" presStyleLbl="fgAcc4" presStyleIdx="5" presStyleCnt="6">
        <dgm:presLayoutVars>
          <dgm:chPref val="3"/>
        </dgm:presLayoutVars>
      </dgm:prSet>
      <dgm:spPr/>
    </dgm:pt>
    <dgm:pt modelId="{4B7A2642-F764-4C15-9E5B-880D0D742DD3}" type="pres">
      <dgm:prSet presAssocID="{6650E18E-C7EA-4175-B424-20C68771B326}" presName="hierChild5" presStyleCnt="0"/>
      <dgm:spPr/>
    </dgm:pt>
  </dgm:ptLst>
  <dgm:cxnLst>
    <dgm:cxn modelId="{E2AE3E08-5DE8-4723-87B4-CA51D4E57C73}" type="presOf" srcId="{16608D35-3059-4B92-83F1-91FE7EAD15B9}" destId="{2512CE66-7CA8-4D61-892E-03D07E3479D2}" srcOrd="0" destOrd="0" presId="urn:microsoft.com/office/officeart/2005/8/layout/hierarchy1"/>
    <dgm:cxn modelId="{A3741114-C14B-489A-9904-E7357C74FBAA}" type="presOf" srcId="{41F68BE4-0DAF-4E68-AFBA-66B01AE78103}" destId="{C5C483D7-B4A0-42E8-871D-7465ED7B1BD0}" srcOrd="0" destOrd="0" presId="urn:microsoft.com/office/officeart/2005/8/layout/hierarchy1"/>
    <dgm:cxn modelId="{C2412D14-6311-4FF5-914A-6C50E47A3E75}" type="presOf" srcId="{4721BED7-3B41-435F-80F1-5476C47FD091}" destId="{B787064F-FDD9-4D0E-9778-5256ED4685AD}" srcOrd="0" destOrd="0" presId="urn:microsoft.com/office/officeart/2005/8/layout/hierarchy1"/>
    <dgm:cxn modelId="{0E210015-021F-4497-83ED-276BBF017D76}" type="presOf" srcId="{6D185E2C-08C6-4C7C-9696-669CCAC645D1}" destId="{27727086-14D2-4C07-96EC-71AB7E41FFF6}" srcOrd="0" destOrd="0" presId="urn:microsoft.com/office/officeart/2005/8/layout/hierarchy1"/>
    <dgm:cxn modelId="{32DE0A19-93F7-4F94-B856-B814AC14E180}" type="presOf" srcId="{775C19D7-5166-4DD3-B373-039AF90ABCCA}" destId="{07FF19A1-219B-401F-8D9A-905F4A6074F0}" srcOrd="0" destOrd="0" presId="urn:microsoft.com/office/officeart/2005/8/layout/hierarchy1"/>
    <dgm:cxn modelId="{CAFEA419-BE69-4632-BF71-FCAB141BB7D7}" type="presOf" srcId="{94BC8F6E-3EE2-418C-873C-B8DB7C9A6D1B}" destId="{EC72F962-0A16-449F-BAB2-6FE904AA0E21}" srcOrd="0" destOrd="0" presId="urn:microsoft.com/office/officeart/2005/8/layout/hierarchy1"/>
    <dgm:cxn modelId="{E5CAA11C-99B4-465D-A354-E93814E4AD62}" type="presOf" srcId="{C013C8DF-3D87-45D0-8BCC-BB2C6F5E3D6D}" destId="{9D7AEC21-1F97-4ECD-8B79-F6635083B222}" srcOrd="0" destOrd="0" presId="urn:microsoft.com/office/officeart/2005/8/layout/hierarchy1"/>
    <dgm:cxn modelId="{A754A221-DC0A-4C32-AB7E-5504E7EF8702}" srcId="{775C19D7-5166-4DD3-B373-039AF90ABCCA}" destId="{6D185E2C-08C6-4C7C-9696-669CCAC645D1}" srcOrd="0" destOrd="0" parTransId="{73C751FA-4BFD-4676-8DD0-228023485D7F}" sibTransId="{3DB8D036-5F25-4D01-9AE1-ED349C1AC3A2}"/>
    <dgm:cxn modelId="{0312C424-8E86-4FD6-8724-B4D8D22784B9}" srcId="{4721BED7-3B41-435F-80F1-5476C47FD091}" destId="{2A4B6814-FCB7-4037-A506-E1F76EB6053F}" srcOrd="1" destOrd="0" parTransId="{CDF01C0A-048E-45F0-9BF0-64EE26AE3DF8}" sibTransId="{CFAD8B51-C1DF-4615-97EE-0A2DE84F6431}"/>
    <dgm:cxn modelId="{0F36D42C-BFB2-47AC-8B30-8411F553BF8A}" type="presOf" srcId="{0A1EE69A-6E4D-4E43-983A-25C65A1908B5}" destId="{0B2982CA-41DA-41BD-828E-433DAA7A71EC}" srcOrd="0" destOrd="0" presId="urn:microsoft.com/office/officeart/2005/8/layout/hierarchy1"/>
    <dgm:cxn modelId="{9BAB6D30-0EEE-4045-B5E9-AB403E31D084}" srcId="{2A4B6814-FCB7-4037-A506-E1F76EB6053F}" destId="{36EB9F92-68D6-40EC-9CF3-6CF1975C0626}" srcOrd="1" destOrd="0" parTransId="{CA8BA244-D2C0-4084-880B-48E73BEFB627}" sibTransId="{9E4EAB9D-F542-40C0-9C68-11F6128E3A70}"/>
    <dgm:cxn modelId="{6D5FA130-AE06-45DA-BD92-9D17BA54F140}" type="presOf" srcId="{7BB8107B-1E07-4658-93B7-AE53C9E64299}" destId="{280E87E3-B193-4FF2-A91C-1218A488D6D1}" srcOrd="0" destOrd="0" presId="urn:microsoft.com/office/officeart/2005/8/layout/hierarchy1"/>
    <dgm:cxn modelId="{E78DA235-3D88-4255-A6F4-76C6186171B3}" type="presOf" srcId="{2A4B6814-FCB7-4037-A506-E1F76EB6053F}" destId="{5EE6A075-32DD-4CC5-8F35-D311C16A92EC}" srcOrd="0" destOrd="0" presId="urn:microsoft.com/office/officeart/2005/8/layout/hierarchy1"/>
    <dgm:cxn modelId="{FDC5AA38-9311-4FBC-A35B-C6156E841ACA}" srcId="{85DFB3E3-839A-428F-B543-14870044307A}" destId="{7BB8107B-1E07-4658-93B7-AE53C9E64299}" srcOrd="0" destOrd="0" parTransId="{3FF1B83F-7094-4E2B-B104-C3F075BF52AD}" sibTransId="{E767EBED-B5D7-4A1D-A391-E49BC521ED2A}"/>
    <dgm:cxn modelId="{674EB841-82C1-4B82-B71F-B4D3470A9296}" type="presOf" srcId="{3FF1B83F-7094-4E2B-B104-C3F075BF52AD}" destId="{1B4F81CC-3F9E-4689-A916-6A4C9F296075}" srcOrd="0" destOrd="0" presId="urn:microsoft.com/office/officeart/2005/8/layout/hierarchy1"/>
    <dgm:cxn modelId="{6EA71B66-E80A-44B9-AF6C-E64B1BCBE8A4}" type="presOf" srcId="{4A8DEF80-2AE9-4E60-A17A-95CEC7E23710}" destId="{2A3F1837-1AB3-486F-A2A2-E53225D0F240}" srcOrd="0" destOrd="0" presId="urn:microsoft.com/office/officeart/2005/8/layout/hierarchy1"/>
    <dgm:cxn modelId="{8010A766-C8FE-423F-847A-3F243ACF60E7}" srcId="{16608D35-3059-4B92-83F1-91FE7EAD15B9}" destId="{A43F5959-FE2C-4473-B527-807B70E6E7F5}" srcOrd="0" destOrd="0" parTransId="{4A8DEF80-2AE9-4E60-A17A-95CEC7E23710}" sibTransId="{360281FF-786C-46BF-B14A-6CAC30766253}"/>
    <dgm:cxn modelId="{F87D2069-03FA-4E59-B7B0-3CF31046A196}" srcId="{36EB9F92-68D6-40EC-9CF3-6CF1975C0626}" destId="{CC37A8B8-A3A2-4467-8939-0220D528449B}" srcOrd="0" destOrd="0" parTransId="{21B7F10D-515B-4913-AA12-BF9FDC4A60FC}" sibTransId="{E5098681-4CD8-44BA-BFB2-1BC377D3A880}"/>
    <dgm:cxn modelId="{C21D7B69-CD58-4F62-A49D-8ACF93831F58}" type="presOf" srcId="{4EC239B3-1DF2-484D-A6E1-6C1F8567EA2C}" destId="{79EBCC5C-1022-42D2-B882-6273F6F6D480}" srcOrd="0" destOrd="0" presId="urn:microsoft.com/office/officeart/2005/8/layout/hierarchy1"/>
    <dgm:cxn modelId="{07B3F254-9D75-4052-86A9-2D6D172301B1}" type="presOf" srcId="{A43F5959-FE2C-4473-B527-807B70E6E7F5}" destId="{A22E0000-3F3E-409A-9247-8A8E60AFB89D}" srcOrd="0" destOrd="0" presId="urn:microsoft.com/office/officeart/2005/8/layout/hierarchy1"/>
    <dgm:cxn modelId="{F0708455-FC86-4A1B-B545-DC4AB0258054}" type="presOf" srcId="{CA8BA244-D2C0-4084-880B-48E73BEFB627}" destId="{7CDD3351-6145-426F-9C9D-E0D3249258E8}" srcOrd="0" destOrd="0" presId="urn:microsoft.com/office/officeart/2005/8/layout/hierarchy1"/>
    <dgm:cxn modelId="{26122357-6D62-4AF1-ABE7-CEFE9C9A459F}" type="presOf" srcId="{CDF01C0A-048E-45F0-9BF0-64EE26AE3DF8}" destId="{96FD0B93-9D47-49D6-8442-B93E8B6C5BFD}" srcOrd="0" destOrd="0" presId="urn:microsoft.com/office/officeart/2005/8/layout/hierarchy1"/>
    <dgm:cxn modelId="{D51C687A-3EA0-404D-9224-1941555C0EE4}" type="presOf" srcId="{6650E18E-C7EA-4175-B424-20C68771B326}" destId="{31933B23-0965-461B-AA7E-4D62EF18F2D8}" srcOrd="0" destOrd="0" presId="urn:microsoft.com/office/officeart/2005/8/layout/hierarchy1"/>
    <dgm:cxn modelId="{2F9CB17D-9945-4B3F-9D34-77EA394115C3}" srcId="{94BC8F6E-3EE2-418C-873C-B8DB7C9A6D1B}" destId="{4721BED7-3B41-435F-80F1-5476C47FD091}" srcOrd="0" destOrd="0" parTransId="{A79371D1-284E-4570-9379-32584E44555B}" sibTransId="{92C34C42-8927-4FE8-B218-40F784668939}"/>
    <dgm:cxn modelId="{F926567F-8ADD-4F06-950F-E78D18918EDC}" type="presOf" srcId="{8E5D7740-D05C-4E7C-8D28-6AFB74894DD4}" destId="{C900EBA7-B1DC-4E8F-A861-B87D31DF4D7F}" srcOrd="0" destOrd="0" presId="urn:microsoft.com/office/officeart/2005/8/layout/hierarchy1"/>
    <dgm:cxn modelId="{3EC05888-4E2A-41E3-A33D-7F433BF3A04C}" srcId="{85DFB3E3-839A-428F-B543-14870044307A}" destId="{6650E18E-C7EA-4175-B424-20C68771B326}" srcOrd="1" destOrd="0" parTransId="{DB063C14-547D-49E5-ADF9-9D63A050338F}" sibTransId="{3B6635A2-04DA-4556-917D-EA9695B1A2FE}"/>
    <dgm:cxn modelId="{0498988C-7F5A-4BA4-B012-A21830BD2DC7}" type="presOf" srcId="{9AD8F064-D68D-411E-B9AC-885C72DDD06A}" destId="{FE0576A8-A9ED-4BB4-A493-8E7B2CBFE6D7}" srcOrd="0" destOrd="0" presId="urn:microsoft.com/office/officeart/2005/8/layout/hierarchy1"/>
    <dgm:cxn modelId="{5EE6EE98-E1C5-4DC1-A5EB-C23F108D4277}" type="presOf" srcId="{36EB9F92-68D6-40EC-9CF3-6CF1975C0626}" destId="{28089D27-4FC5-415D-AD54-E1EC4429F46E}" srcOrd="0" destOrd="0" presId="urn:microsoft.com/office/officeart/2005/8/layout/hierarchy1"/>
    <dgm:cxn modelId="{0AC2649A-91D6-4364-A0DA-380F8324618D}" srcId="{4721BED7-3B41-435F-80F1-5476C47FD091}" destId="{16608D35-3059-4B92-83F1-91FE7EAD15B9}" srcOrd="2" destOrd="0" parTransId="{DBB2E754-354C-42FF-A1AE-28DDECE441AE}" sibTransId="{D28CA20F-10D7-4F74-9CF2-B70EA9C424CF}"/>
    <dgm:cxn modelId="{3A60AD9C-077E-4AC3-9574-6FED3E343525}" type="presOf" srcId="{DBB2E754-354C-42FF-A1AE-28DDECE441AE}" destId="{77AF9043-C950-4306-B67C-9538D594EA3C}" srcOrd="0" destOrd="0" presId="urn:microsoft.com/office/officeart/2005/8/layout/hierarchy1"/>
    <dgm:cxn modelId="{5A45679E-9A8C-485F-9D55-50A4759D80D9}" srcId="{2A4B6814-FCB7-4037-A506-E1F76EB6053F}" destId="{41F68BE4-0DAF-4E68-AFBA-66B01AE78103}" srcOrd="0" destOrd="0" parTransId="{8E5D7740-D05C-4E7C-8D28-6AFB74894DD4}" sibTransId="{51A501D9-5100-4F74-882C-4B4730420295}"/>
    <dgm:cxn modelId="{29BFFBA4-CA77-4926-A482-84D127ADB5AA}" srcId="{775C19D7-5166-4DD3-B373-039AF90ABCCA}" destId="{9AD8F064-D68D-411E-B9AC-885C72DDD06A}" srcOrd="1" destOrd="0" parTransId="{4EC239B3-1DF2-484D-A6E1-6C1F8567EA2C}" sibTransId="{342423BC-8B87-429C-B33C-E7F514FC7E50}"/>
    <dgm:cxn modelId="{4BE6C4A7-C1DE-4E27-8711-5FAE48310956}" srcId="{36EB9F92-68D6-40EC-9CF3-6CF1975C0626}" destId="{54B80147-3A80-44F5-9506-A56AF52FE8ED}" srcOrd="1" destOrd="0" parTransId="{95F5FDD7-7CE3-4327-BE2D-E5696D4D58D0}" sibTransId="{04D17EF8-DAC4-46BF-8DEB-FD205B70FF64}"/>
    <dgm:cxn modelId="{6563E8CD-698E-4B4D-A553-4C1C7F007894}" type="presOf" srcId="{95F5FDD7-7CE3-4327-BE2D-E5696D4D58D0}" destId="{D28B5CF7-9C6B-4974-AAB4-79E5F1B0BE1C}" srcOrd="0" destOrd="0" presId="urn:microsoft.com/office/officeart/2005/8/layout/hierarchy1"/>
    <dgm:cxn modelId="{250FEFCE-0C91-4059-B722-AE5FB4065BAE}" type="presOf" srcId="{E56BFF20-C1C5-40F1-9B56-A866E0DF38F9}" destId="{DE291E41-4B47-40E2-9717-479D1B3E95AB}" srcOrd="0" destOrd="0" presId="urn:microsoft.com/office/officeart/2005/8/layout/hierarchy1"/>
    <dgm:cxn modelId="{1FC4B6CF-5809-4529-B6F8-645DD3DBE44A}" type="presOf" srcId="{85DFB3E3-839A-428F-B543-14870044307A}" destId="{6B2C9EE6-6264-4D13-ADEF-42172A1762BE}" srcOrd="0" destOrd="0" presId="urn:microsoft.com/office/officeart/2005/8/layout/hierarchy1"/>
    <dgm:cxn modelId="{47FF2DD3-A22F-4DBD-B6AB-DC6993AD14E6}" srcId="{16608D35-3059-4B92-83F1-91FE7EAD15B9}" destId="{85DFB3E3-839A-428F-B543-14870044307A}" srcOrd="1" destOrd="0" parTransId="{E56BFF20-C1C5-40F1-9B56-A866E0DF38F9}" sibTransId="{D3ED90AB-FB61-470B-981C-BCEE3AEAB9E0}"/>
    <dgm:cxn modelId="{6AB651D8-E8C2-430E-A1F7-F2918A32A0A1}" type="presOf" srcId="{54B80147-3A80-44F5-9506-A56AF52FE8ED}" destId="{F140A845-B02A-48C0-96C5-4811538CC7B1}" srcOrd="0" destOrd="0" presId="urn:microsoft.com/office/officeart/2005/8/layout/hierarchy1"/>
    <dgm:cxn modelId="{CEA30FEE-A235-4678-9C10-50F48457B9C8}" srcId="{4721BED7-3B41-435F-80F1-5476C47FD091}" destId="{0A1EE69A-6E4D-4E43-983A-25C65A1908B5}" srcOrd="0" destOrd="0" parTransId="{C013C8DF-3D87-45D0-8BCC-BB2C6F5E3D6D}" sibTransId="{C15CC463-FA42-4B0E-A6C5-4372B08C4E7C}"/>
    <dgm:cxn modelId="{C58DD3EE-AEDC-41A9-AB71-23D9F8334F5B}" type="presOf" srcId="{CC37A8B8-A3A2-4467-8939-0220D528449B}" destId="{7B367A1D-3EF6-46D5-8C15-FE1AE6133625}" srcOrd="0" destOrd="0" presId="urn:microsoft.com/office/officeart/2005/8/layout/hierarchy1"/>
    <dgm:cxn modelId="{C4B44FF0-AA44-4755-A4A4-EA8B1A2B6A7A}" type="presOf" srcId="{49AADC82-78E9-4477-B6DB-745D6303FE4A}" destId="{5B327EA5-6F84-4E7A-B3FB-177AF4D38683}" srcOrd="0" destOrd="0" presId="urn:microsoft.com/office/officeart/2005/8/layout/hierarchy1"/>
    <dgm:cxn modelId="{24D607F5-10F9-474F-A194-35170A3136D0}" type="presOf" srcId="{73C751FA-4BFD-4676-8DD0-228023485D7F}" destId="{41553047-812B-4936-87BA-E54B283A7E0B}" srcOrd="0" destOrd="0" presId="urn:microsoft.com/office/officeart/2005/8/layout/hierarchy1"/>
    <dgm:cxn modelId="{45F1C3FB-C065-4F6E-8160-7E91AF4368BA}" type="presOf" srcId="{DB063C14-547D-49E5-ADF9-9D63A050338F}" destId="{3FBF8630-8575-4367-A73D-CBCA53421734}" srcOrd="0" destOrd="0" presId="urn:microsoft.com/office/officeart/2005/8/layout/hierarchy1"/>
    <dgm:cxn modelId="{54D10AFD-A725-4689-8137-9FB5BFA70A52}" type="presOf" srcId="{21B7F10D-515B-4913-AA12-BF9FDC4A60FC}" destId="{2CAAACF6-DBC5-4572-B3B0-5B04C1A8724E}" srcOrd="0" destOrd="0" presId="urn:microsoft.com/office/officeart/2005/8/layout/hierarchy1"/>
    <dgm:cxn modelId="{B699E6FD-BB22-4EA4-9797-BBD27E9FD50C}" srcId="{0A1EE69A-6E4D-4E43-983A-25C65A1908B5}" destId="{775C19D7-5166-4DD3-B373-039AF90ABCCA}" srcOrd="0" destOrd="0" parTransId="{49AADC82-78E9-4477-B6DB-745D6303FE4A}" sibTransId="{0BF75FF5-6CE9-4705-A733-A0A46A834727}"/>
    <dgm:cxn modelId="{ACB43DBA-622D-4FCE-82FD-EE9C8114AC25}" type="presParOf" srcId="{EC72F962-0A16-449F-BAB2-6FE904AA0E21}" destId="{74DEBC92-7260-4217-8276-52E7A833B316}" srcOrd="0" destOrd="0" presId="urn:microsoft.com/office/officeart/2005/8/layout/hierarchy1"/>
    <dgm:cxn modelId="{8B439F31-42D2-4DFA-A6D3-525B4A20F774}" type="presParOf" srcId="{74DEBC92-7260-4217-8276-52E7A833B316}" destId="{A23F5243-A317-4A4E-B73E-38894D7E8D9A}" srcOrd="0" destOrd="0" presId="urn:microsoft.com/office/officeart/2005/8/layout/hierarchy1"/>
    <dgm:cxn modelId="{5A8616A4-89D9-414B-8A23-CD616E5E5BFE}" type="presParOf" srcId="{A23F5243-A317-4A4E-B73E-38894D7E8D9A}" destId="{960652B0-2B70-4C0F-BC82-8D895FD63956}" srcOrd="0" destOrd="0" presId="urn:microsoft.com/office/officeart/2005/8/layout/hierarchy1"/>
    <dgm:cxn modelId="{A7D4D84B-EC0F-474D-B0F9-B8DD658979CF}" type="presParOf" srcId="{A23F5243-A317-4A4E-B73E-38894D7E8D9A}" destId="{B787064F-FDD9-4D0E-9778-5256ED4685AD}" srcOrd="1" destOrd="0" presId="urn:microsoft.com/office/officeart/2005/8/layout/hierarchy1"/>
    <dgm:cxn modelId="{B94960B1-BFC2-479A-BA92-C46F03F61533}" type="presParOf" srcId="{74DEBC92-7260-4217-8276-52E7A833B316}" destId="{471CC0FA-A34C-43CB-87F9-8618309E15FA}" srcOrd="1" destOrd="0" presId="urn:microsoft.com/office/officeart/2005/8/layout/hierarchy1"/>
    <dgm:cxn modelId="{1FEE7732-5721-44E3-89F8-75625A56960C}" type="presParOf" srcId="{471CC0FA-A34C-43CB-87F9-8618309E15FA}" destId="{9D7AEC21-1F97-4ECD-8B79-F6635083B222}" srcOrd="0" destOrd="0" presId="urn:microsoft.com/office/officeart/2005/8/layout/hierarchy1"/>
    <dgm:cxn modelId="{00D7D3C3-E13D-48C1-820E-16F801C00DC1}" type="presParOf" srcId="{471CC0FA-A34C-43CB-87F9-8618309E15FA}" destId="{A6A52C2B-E576-43FF-B88D-A1944D00F0F2}" srcOrd="1" destOrd="0" presId="urn:microsoft.com/office/officeart/2005/8/layout/hierarchy1"/>
    <dgm:cxn modelId="{80F05D03-3D7F-4C5C-8B1A-CF11D95F50AD}" type="presParOf" srcId="{A6A52C2B-E576-43FF-B88D-A1944D00F0F2}" destId="{C1B449AA-5EDB-4758-B2F8-DC97215F4FC1}" srcOrd="0" destOrd="0" presId="urn:microsoft.com/office/officeart/2005/8/layout/hierarchy1"/>
    <dgm:cxn modelId="{C678F949-BD71-43EF-8D56-736CA03948E7}" type="presParOf" srcId="{C1B449AA-5EDB-4758-B2F8-DC97215F4FC1}" destId="{0D54E900-C0AA-403F-8576-F0970FDF063E}" srcOrd="0" destOrd="0" presId="urn:microsoft.com/office/officeart/2005/8/layout/hierarchy1"/>
    <dgm:cxn modelId="{A186A28A-4816-4F48-80D2-F5B6FC1EC993}" type="presParOf" srcId="{C1B449AA-5EDB-4758-B2F8-DC97215F4FC1}" destId="{0B2982CA-41DA-41BD-828E-433DAA7A71EC}" srcOrd="1" destOrd="0" presId="urn:microsoft.com/office/officeart/2005/8/layout/hierarchy1"/>
    <dgm:cxn modelId="{9870ED6E-18D4-4329-9B3A-799FFE8C9DF2}" type="presParOf" srcId="{A6A52C2B-E576-43FF-B88D-A1944D00F0F2}" destId="{A182CFE5-25A7-4765-873E-F78121C228B5}" srcOrd="1" destOrd="0" presId="urn:microsoft.com/office/officeart/2005/8/layout/hierarchy1"/>
    <dgm:cxn modelId="{BE058FD7-8E64-4FD9-BF02-1F73ED91D338}" type="presParOf" srcId="{A182CFE5-25A7-4765-873E-F78121C228B5}" destId="{5B327EA5-6F84-4E7A-B3FB-177AF4D38683}" srcOrd="0" destOrd="0" presId="urn:microsoft.com/office/officeart/2005/8/layout/hierarchy1"/>
    <dgm:cxn modelId="{9727A7FC-152E-4E21-8D7C-B185FBAB4D4A}" type="presParOf" srcId="{A182CFE5-25A7-4765-873E-F78121C228B5}" destId="{349179E1-B541-4333-83D9-8EC9A775A453}" srcOrd="1" destOrd="0" presId="urn:microsoft.com/office/officeart/2005/8/layout/hierarchy1"/>
    <dgm:cxn modelId="{19397ACE-AF16-4946-B4BE-DAD55EBF673C}" type="presParOf" srcId="{349179E1-B541-4333-83D9-8EC9A775A453}" destId="{E8F44E1B-FEEE-490A-B894-D4F1391920BE}" srcOrd="0" destOrd="0" presId="urn:microsoft.com/office/officeart/2005/8/layout/hierarchy1"/>
    <dgm:cxn modelId="{5E522AD1-ED40-46A1-A9D2-5CCED5CD5405}" type="presParOf" srcId="{E8F44E1B-FEEE-490A-B894-D4F1391920BE}" destId="{9EB75AFE-E7EE-4B6D-BCDD-C04D4F8EC111}" srcOrd="0" destOrd="0" presId="urn:microsoft.com/office/officeart/2005/8/layout/hierarchy1"/>
    <dgm:cxn modelId="{35C6512D-1075-4B12-8855-1BBF4D29601C}" type="presParOf" srcId="{E8F44E1B-FEEE-490A-B894-D4F1391920BE}" destId="{07FF19A1-219B-401F-8D9A-905F4A6074F0}" srcOrd="1" destOrd="0" presId="urn:microsoft.com/office/officeart/2005/8/layout/hierarchy1"/>
    <dgm:cxn modelId="{07D9572E-C82B-4511-AE5C-199913156CDB}" type="presParOf" srcId="{349179E1-B541-4333-83D9-8EC9A775A453}" destId="{F6489ECF-6DEB-475E-9E85-1C9E0C6620F9}" srcOrd="1" destOrd="0" presId="urn:microsoft.com/office/officeart/2005/8/layout/hierarchy1"/>
    <dgm:cxn modelId="{037FFF04-67E5-4049-A08F-AECC58ECD4B5}" type="presParOf" srcId="{F6489ECF-6DEB-475E-9E85-1C9E0C6620F9}" destId="{41553047-812B-4936-87BA-E54B283A7E0B}" srcOrd="0" destOrd="0" presId="urn:microsoft.com/office/officeart/2005/8/layout/hierarchy1"/>
    <dgm:cxn modelId="{879D5070-F18D-413C-A334-6746811316C7}" type="presParOf" srcId="{F6489ECF-6DEB-475E-9E85-1C9E0C6620F9}" destId="{105DC522-B316-4C41-88E2-8F6EF420A648}" srcOrd="1" destOrd="0" presId="urn:microsoft.com/office/officeart/2005/8/layout/hierarchy1"/>
    <dgm:cxn modelId="{1072F33B-ACA4-4218-82DD-14E1E9871444}" type="presParOf" srcId="{105DC522-B316-4C41-88E2-8F6EF420A648}" destId="{DD11D77F-58FF-4D6A-A536-B7455F457143}" srcOrd="0" destOrd="0" presId="urn:microsoft.com/office/officeart/2005/8/layout/hierarchy1"/>
    <dgm:cxn modelId="{215390C4-83C1-4234-B293-E16579D3FC9E}" type="presParOf" srcId="{DD11D77F-58FF-4D6A-A536-B7455F457143}" destId="{04728720-7267-4762-918F-8A03AAEFD573}" srcOrd="0" destOrd="0" presId="urn:microsoft.com/office/officeart/2005/8/layout/hierarchy1"/>
    <dgm:cxn modelId="{FF4E6D12-EE6A-42D6-82A8-D25BDA61240E}" type="presParOf" srcId="{DD11D77F-58FF-4D6A-A536-B7455F457143}" destId="{27727086-14D2-4C07-96EC-71AB7E41FFF6}" srcOrd="1" destOrd="0" presId="urn:microsoft.com/office/officeart/2005/8/layout/hierarchy1"/>
    <dgm:cxn modelId="{2F4253F4-D8A6-4F4F-9651-A1CC9941FEEF}" type="presParOf" srcId="{105DC522-B316-4C41-88E2-8F6EF420A648}" destId="{E5905A53-AEAF-42D1-9E3D-7F9E152E7E57}" srcOrd="1" destOrd="0" presId="urn:microsoft.com/office/officeart/2005/8/layout/hierarchy1"/>
    <dgm:cxn modelId="{C3FCE48E-6848-4836-847D-FEA4A0644515}" type="presParOf" srcId="{F6489ECF-6DEB-475E-9E85-1C9E0C6620F9}" destId="{79EBCC5C-1022-42D2-B882-6273F6F6D480}" srcOrd="2" destOrd="0" presId="urn:microsoft.com/office/officeart/2005/8/layout/hierarchy1"/>
    <dgm:cxn modelId="{178C0A70-F432-402D-9A74-4C5A3C2A3A1F}" type="presParOf" srcId="{F6489ECF-6DEB-475E-9E85-1C9E0C6620F9}" destId="{F4A9403B-979F-4F86-B2FD-4B0AA3ACD7AC}" srcOrd="3" destOrd="0" presId="urn:microsoft.com/office/officeart/2005/8/layout/hierarchy1"/>
    <dgm:cxn modelId="{32F879B2-6AF9-4B96-BDBB-2314014078DE}" type="presParOf" srcId="{F4A9403B-979F-4F86-B2FD-4B0AA3ACD7AC}" destId="{71E7A939-914F-4DF3-9A8D-23EAA4A362E5}" srcOrd="0" destOrd="0" presId="urn:microsoft.com/office/officeart/2005/8/layout/hierarchy1"/>
    <dgm:cxn modelId="{67F61363-3A1C-49F1-BCAA-D6BF6A7CCCE8}" type="presParOf" srcId="{71E7A939-914F-4DF3-9A8D-23EAA4A362E5}" destId="{D2E40A6E-1A37-4E22-936F-F9DD758764C0}" srcOrd="0" destOrd="0" presId="urn:microsoft.com/office/officeart/2005/8/layout/hierarchy1"/>
    <dgm:cxn modelId="{ACA07272-8B70-4D8F-8A17-47E61C4B80F0}" type="presParOf" srcId="{71E7A939-914F-4DF3-9A8D-23EAA4A362E5}" destId="{FE0576A8-A9ED-4BB4-A493-8E7B2CBFE6D7}" srcOrd="1" destOrd="0" presId="urn:microsoft.com/office/officeart/2005/8/layout/hierarchy1"/>
    <dgm:cxn modelId="{A8040AEC-732A-45D8-B53F-4B9DA633D36A}" type="presParOf" srcId="{F4A9403B-979F-4F86-B2FD-4B0AA3ACD7AC}" destId="{2B48149B-0F0B-402F-BD1C-7B64A98BD0EE}" srcOrd="1" destOrd="0" presId="urn:microsoft.com/office/officeart/2005/8/layout/hierarchy1"/>
    <dgm:cxn modelId="{9400A25E-BB94-4AD8-BB08-D42A94F2DD85}" type="presParOf" srcId="{471CC0FA-A34C-43CB-87F9-8618309E15FA}" destId="{96FD0B93-9D47-49D6-8442-B93E8B6C5BFD}" srcOrd="2" destOrd="0" presId="urn:microsoft.com/office/officeart/2005/8/layout/hierarchy1"/>
    <dgm:cxn modelId="{51A20247-E1D8-4B34-A39C-C39C68443C18}" type="presParOf" srcId="{471CC0FA-A34C-43CB-87F9-8618309E15FA}" destId="{2FFA2F8C-96F3-4144-8704-EAF86DF6DAD8}" srcOrd="3" destOrd="0" presId="urn:microsoft.com/office/officeart/2005/8/layout/hierarchy1"/>
    <dgm:cxn modelId="{C487CB7B-9047-4BD8-9E62-45A295AC35A8}" type="presParOf" srcId="{2FFA2F8C-96F3-4144-8704-EAF86DF6DAD8}" destId="{32E7DF12-43CB-4C0B-B40B-0371A39ECF2B}" srcOrd="0" destOrd="0" presId="urn:microsoft.com/office/officeart/2005/8/layout/hierarchy1"/>
    <dgm:cxn modelId="{A6A280A4-160F-4CD5-ADDB-CCF4EED2EBE7}" type="presParOf" srcId="{32E7DF12-43CB-4C0B-B40B-0371A39ECF2B}" destId="{CCEA2AF0-7B4A-427F-9FF6-DC82D327CF81}" srcOrd="0" destOrd="0" presId="urn:microsoft.com/office/officeart/2005/8/layout/hierarchy1"/>
    <dgm:cxn modelId="{B209627D-4513-421D-AFDA-D628DAC67EF0}" type="presParOf" srcId="{32E7DF12-43CB-4C0B-B40B-0371A39ECF2B}" destId="{5EE6A075-32DD-4CC5-8F35-D311C16A92EC}" srcOrd="1" destOrd="0" presId="urn:microsoft.com/office/officeart/2005/8/layout/hierarchy1"/>
    <dgm:cxn modelId="{78615BC2-D474-49A7-8831-2E369EB4FD89}" type="presParOf" srcId="{2FFA2F8C-96F3-4144-8704-EAF86DF6DAD8}" destId="{327D4731-72F9-41FB-B16F-4C7FE2AA9A4B}" srcOrd="1" destOrd="0" presId="urn:microsoft.com/office/officeart/2005/8/layout/hierarchy1"/>
    <dgm:cxn modelId="{F9F68CB6-E07E-4B9C-B604-6F282A3F0580}" type="presParOf" srcId="{327D4731-72F9-41FB-B16F-4C7FE2AA9A4B}" destId="{C900EBA7-B1DC-4E8F-A861-B87D31DF4D7F}" srcOrd="0" destOrd="0" presId="urn:microsoft.com/office/officeart/2005/8/layout/hierarchy1"/>
    <dgm:cxn modelId="{5D90D6F6-B85E-4D76-AADF-D5B8F1948B04}" type="presParOf" srcId="{327D4731-72F9-41FB-B16F-4C7FE2AA9A4B}" destId="{ECA1423D-0C32-496A-9004-A818B5BF91DC}" srcOrd="1" destOrd="0" presId="urn:microsoft.com/office/officeart/2005/8/layout/hierarchy1"/>
    <dgm:cxn modelId="{FE5E4812-C101-4BB9-B821-A9B6ED6488CC}" type="presParOf" srcId="{ECA1423D-0C32-496A-9004-A818B5BF91DC}" destId="{FD465ECA-650E-4860-9F17-5D082AFB2F43}" srcOrd="0" destOrd="0" presId="urn:microsoft.com/office/officeart/2005/8/layout/hierarchy1"/>
    <dgm:cxn modelId="{3628A40E-924C-4F48-B35F-DE1FCB7B7C04}" type="presParOf" srcId="{FD465ECA-650E-4860-9F17-5D082AFB2F43}" destId="{CDA98190-AC2F-47CF-A1E5-413F15680F35}" srcOrd="0" destOrd="0" presId="urn:microsoft.com/office/officeart/2005/8/layout/hierarchy1"/>
    <dgm:cxn modelId="{061E4634-71DE-449E-9359-369720AEF76B}" type="presParOf" srcId="{FD465ECA-650E-4860-9F17-5D082AFB2F43}" destId="{C5C483D7-B4A0-42E8-871D-7465ED7B1BD0}" srcOrd="1" destOrd="0" presId="urn:microsoft.com/office/officeart/2005/8/layout/hierarchy1"/>
    <dgm:cxn modelId="{4C9C8622-3B94-4041-8A17-74A820E343E8}" type="presParOf" srcId="{ECA1423D-0C32-496A-9004-A818B5BF91DC}" destId="{EFBE23BC-07A3-4056-B096-6811C652C129}" srcOrd="1" destOrd="0" presId="urn:microsoft.com/office/officeart/2005/8/layout/hierarchy1"/>
    <dgm:cxn modelId="{EA87D4C6-5DDC-40A9-977F-3B1AF9A3C103}" type="presParOf" srcId="{327D4731-72F9-41FB-B16F-4C7FE2AA9A4B}" destId="{7CDD3351-6145-426F-9C9D-E0D3249258E8}" srcOrd="2" destOrd="0" presId="urn:microsoft.com/office/officeart/2005/8/layout/hierarchy1"/>
    <dgm:cxn modelId="{F78E3D76-3CEA-430F-9C27-73F49BC98862}" type="presParOf" srcId="{327D4731-72F9-41FB-B16F-4C7FE2AA9A4B}" destId="{9721EBDA-901E-450C-BA6C-CA1ED30D1FC1}" srcOrd="3" destOrd="0" presId="urn:microsoft.com/office/officeart/2005/8/layout/hierarchy1"/>
    <dgm:cxn modelId="{22A9A71E-90E0-45EE-B876-4971D09420BA}" type="presParOf" srcId="{9721EBDA-901E-450C-BA6C-CA1ED30D1FC1}" destId="{D9ADEEB5-DAC6-4F25-9AED-4DD732072245}" srcOrd="0" destOrd="0" presId="urn:microsoft.com/office/officeart/2005/8/layout/hierarchy1"/>
    <dgm:cxn modelId="{D217EA4F-7D4B-4EAE-8690-8A78C56856E3}" type="presParOf" srcId="{D9ADEEB5-DAC6-4F25-9AED-4DD732072245}" destId="{0FCA5F59-3B7D-46E2-AFF5-6BD8F6C4992E}" srcOrd="0" destOrd="0" presId="urn:microsoft.com/office/officeart/2005/8/layout/hierarchy1"/>
    <dgm:cxn modelId="{14C95C19-C4E1-450F-849E-5CB8B4B4D146}" type="presParOf" srcId="{D9ADEEB5-DAC6-4F25-9AED-4DD732072245}" destId="{28089D27-4FC5-415D-AD54-E1EC4429F46E}" srcOrd="1" destOrd="0" presId="urn:microsoft.com/office/officeart/2005/8/layout/hierarchy1"/>
    <dgm:cxn modelId="{1B7A3785-E0E2-4228-8338-E922CDA8F7E2}" type="presParOf" srcId="{9721EBDA-901E-450C-BA6C-CA1ED30D1FC1}" destId="{B634952A-0337-4F2C-9853-FA33A3DC03AA}" srcOrd="1" destOrd="0" presId="urn:microsoft.com/office/officeart/2005/8/layout/hierarchy1"/>
    <dgm:cxn modelId="{00D3D160-CFD3-4EB8-A52C-4EC235DACC76}" type="presParOf" srcId="{B634952A-0337-4F2C-9853-FA33A3DC03AA}" destId="{2CAAACF6-DBC5-4572-B3B0-5B04C1A8724E}" srcOrd="0" destOrd="0" presId="urn:microsoft.com/office/officeart/2005/8/layout/hierarchy1"/>
    <dgm:cxn modelId="{68A23F7C-2AFD-4A84-B3B8-0C5915B00AB5}" type="presParOf" srcId="{B634952A-0337-4F2C-9853-FA33A3DC03AA}" destId="{35540298-48FE-4D30-89AF-5622FC9F0CBC}" srcOrd="1" destOrd="0" presId="urn:microsoft.com/office/officeart/2005/8/layout/hierarchy1"/>
    <dgm:cxn modelId="{B4EF6B66-2BFF-47D2-B61A-745310F8F530}" type="presParOf" srcId="{35540298-48FE-4D30-89AF-5622FC9F0CBC}" destId="{189BF838-C10B-4538-B590-10C5889D8ABF}" srcOrd="0" destOrd="0" presId="urn:microsoft.com/office/officeart/2005/8/layout/hierarchy1"/>
    <dgm:cxn modelId="{CD6E9D1A-9138-4C86-9994-0BAC9F483137}" type="presParOf" srcId="{189BF838-C10B-4538-B590-10C5889D8ABF}" destId="{D912F2C4-85CC-44C4-A884-CD353C901145}" srcOrd="0" destOrd="0" presId="urn:microsoft.com/office/officeart/2005/8/layout/hierarchy1"/>
    <dgm:cxn modelId="{290C5A38-54AB-4B9B-8AC2-13B1760B5400}" type="presParOf" srcId="{189BF838-C10B-4538-B590-10C5889D8ABF}" destId="{7B367A1D-3EF6-46D5-8C15-FE1AE6133625}" srcOrd="1" destOrd="0" presId="urn:microsoft.com/office/officeart/2005/8/layout/hierarchy1"/>
    <dgm:cxn modelId="{663EC3DB-895E-4C5D-9229-F83E26C79DC0}" type="presParOf" srcId="{35540298-48FE-4D30-89AF-5622FC9F0CBC}" destId="{4D7E8E3B-7F67-4721-826C-FA735E8F566A}" srcOrd="1" destOrd="0" presId="urn:microsoft.com/office/officeart/2005/8/layout/hierarchy1"/>
    <dgm:cxn modelId="{35EEA672-7D43-42B6-BA00-82E73D86754F}" type="presParOf" srcId="{B634952A-0337-4F2C-9853-FA33A3DC03AA}" destId="{D28B5CF7-9C6B-4974-AAB4-79E5F1B0BE1C}" srcOrd="2" destOrd="0" presId="urn:microsoft.com/office/officeart/2005/8/layout/hierarchy1"/>
    <dgm:cxn modelId="{A3854A10-E6E6-45CD-AD6A-F3116A2BE15A}" type="presParOf" srcId="{B634952A-0337-4F2C-9853-FA33A3DC03AA}" destId="{1D642B23-DCF4-438B-ABB3-74961C5FFC4B}" srcOrd="3" destOrd="0" presId="urn:microsoft.com/office/officeart/2005/8/layout/hierarchy1"/>
    <dgm:cxn modelId="{0E74882E-D323-4B6E-A478-2398AA0CAD0A}" type="presParOf" srcId="{1D642B23-DCF4-438B-ABB3-74961C5FFC4B}" destId="{AEED1F0B-659A-4895-A265-6DFA80C095CF}" srcOrd="0" destOrd="0" presId="urn:microsoft.com/office/officeart/2005/8/layout/hierarchy1"/>
    <dgm:cxn modelId="{06DF7338-F336-4007-99C6-8E032B066A18}" type="presParOf" srcId="{AEED1F0B-659A-4895-A265-6DFA80C095CF}" destId="{552C3AD3-32C1-4C62-95B7-74DF09DC8992}" srcOrd="0" destOrd="0" presId="urn:microsoft.com/office/officeart/2005/8/layout/hierarchy1"/>
    <dgm:cxn modelId="{0C1F1628-8869-43A9-89BA-CF5426C7E604}" type="presParOf" srcId="{AEED1F0B-659A-4895-A265-6DFA80C095CF}" destId="{F140A845-B02A-48C0-96C5-4811538CC7B1}" srcOrd="1" destOrd="0" presId="urn:microsoft.com/office/officeart/2005/8/layout/hierarchy1"/>
    <dgm:cxn modelId="{1EFC6D05-87A2-43DE-9D0B-18E6D485B890}" type="presParOf" srcId="{1D642B23-DCF4-438B-ABB3-74961C5FFC4B}" destId="{E1BAD2EA-01D6-4B7A-A67B-26E26E98BCCA}" srcOrd="1" destOrd="0" presId="urn:microsoft.com/office/officeart/2005/8/layout/hierarchy1"/>
    <dgm:cxn modelId="{8725176C-DD87-4FEE-9D1A-4DF9A94B8278}" type="presParOf" srcId="{471CC0FA-A34C-43CB-87F9-8618309E15FA}" destId="{77AF9043-C950-4306-B67C-9538D594EA3C}" srcOrd="4" destOrd="0" presId="urn:microsoft.com/office/officeart/2005/8/layout/hierarchy1"/>
    <dgm:cxn modelId="{550C1596-1184-4B0E-9825-68AF57B50A67}" type="presParOf" srcId="{471CC0FA-A34C-43CB-87F9-8618309E15FA}" destId="{EA45C5C7-30C6-4992-A238-42FC9F8E5AA2}" srcOrd="5" destOrd="0" presId="urn:microsoft.com/office/officeart/2005/8/layout/hierarchy1"/>
    <dgm:cxn modelId="{0FCA5370-11CA-47EB-9A66-7AF2912A10C1}" type="presParOf" srcId="{EA45C5C7-30C6-4992-A238-42FC9F8E5AA2}" destId="{ED5D727F-7C3D-4FF4-BDA4-31AAF5409523}" srcOrd="0" destOrd="0" presId="urn:microsoft.com/office/officeart/2005/8/layout/hierarchy1"/>
    <dgm:cxn modelId="{2A41E089-4C20-47B1-A827-F753A33DECE1}" type="presParOf" srcId="{ED5D727F-7C3D-4FF4-BDA4-31AAF5409523}" destId="{E4133D9D-B6EC-47E2-9D85-4054A7EBF210}" srcOrd="0" destOrd="0" presId="urn:microsoft.com/office/officeart/2005/8/layout/hierarchy1"/>
    <dgm:cxn modelId="{3E16A16A-4D9A-4417-9031-0360A81834FA}" type="presParOf" srcId="{ED5D727F-7C3D-4FF4-BDA4-31AAF5409523}" destId="{2512CE66-7CA8-4D61-892E-03D07E3479D2}" srcOrd="1" destOrd="0" presId="urn:microsoft.com/office/officeart/2005/8/layout/hierarchy1"/>
    <dgm:cxn modelId="{40446D1A-360F-4A6F-BF5B-77FF686116FD}" type="presParOf" srcId="{EA45C5C7-30C6-4992-A238-42FC9F8E5AA2}" destId="{B8BB40C8-E0A5-403F-A603-76735C2AD200}" srcOrd="1" destOrd="0" presId="urn:microsoft.com/office/officeart/2005/8/layout/hierarchy1"/>
    <dgm:cxn modelId="{99F7BB29-7D02-419F-AD17-5333B04F47E0}" type="presParOf" srcId="{B8BB40C8-E0A5-403F-A603-76735C2AD200}" destId="{2A3F1837-1AB3-486F-A2A2-E53225D0F240}" srcOrd="0" destOrd="0" presId="urn:microsoft.com/office/officeart/2005/8/layout/hierarchy1"/>
    <dgm:cxn modelId="{B2BEB760-2720-4A05-9347-F47C02B089CE}" type="presParOf" srcId="{B8BB40C8-E0A5-403F-A603-76735C2AD200}" destId="{2BCA13B0-D130-422C-93B1-2B1829DD5E3C}" srcOrd="1" destOrd="0" presId="urn:microsoft.com/office/officeart/2005/8/layout/hierarchy1"/>
    <dgm:cxn modelId="{6C0D1A07-0EE9-4302-8CAC-2CA633D63DF1}" type="presParOf" srcId="{2BCA13B0-D130-422C-93B1-2B1829DD5E3C}" destId="{829443B2-BF3F-4F7F-9AE0-73426F61DE4C}" srcOrd="0" destOrd="0" presId="urn:microsoft.com/office/officeart/2005/8/layout/hierarchy1"/>
    <dgm:cxn modelId="{DBD6185B-F169-4D76-836B-6B3B38CDB067}" type="presParOf" srcId="{829443B2-BF3F-4F7F-9AE0-73426F61DE4C}" destId="{32FBD2FC-6102-4707-BAEC-38852F8275AA}" srcOrd="0" destOrd="0" presId="urn:microsoft.com/office/officeart/2005/8/layout/hierarchy1"/>
    <dgm:cxn modelId="{4E0D152B-5FAD-4C57-A611-813B9DACFC9B}" type="presParOf" srcId="{829443B2-BF3F-4F7F-9AE0-73426F61DE4C}" destId="{A22E0000-3F3E-409A-9247-8A8E60AFB89D}" srcOrd="1" destOrd="0" presId="urn:microsoft.com/office/officeart/2005/8/layout/hierarchy1"/>
    <dgm:cxn modelId="{76AC4032-A605-4327-8ECA-92FED228F5A7}" type="presParOf" srcId="{2BCA13B0-D130-422C-93B1-2B1829DD5E3C}" destId="{AE61DF58-6D78-4DF8-986E-59B6EE8197E1}" srcOrd="1" destOrd="0" presId="urn:microsoft.com/office/officeart/2005/8/layout/hierarchy1"/>
    <dgm:cxn modelId="{CA7A3C02-620C-4293-8E49-03A5F571620E}" type="presParOf" srcId="{B8BB40C8-E0A5-403F-A603-76735C2AD200}" destId="{DE291E41-4B47-40E2-9717-479D1B3E95AB}" srcOrd="2" destOrd="0" presId="urn:microsoft.com/office/officeart/2005/8/layout/hierarchy1"/>
    <dgm:cxn modelId="{E2D5FA18-5E57-4A33-A969-9BE94F7DD8D4}" type="presParOf" srcId="{B8BB40C8-E0A5-403F-A603-76735C2AD200}" destId="{87DE5CD0-73B0-4D6A-9539-F80E33429473}" srcOrd="3" destOrd="0" presId="urn:microsoft.com/office/officeart/2005/8/layout/hierarchy1"/>
    <dgm:cxn modelId="{78CA06F8-4ECE-4B10-B8D4-FF4BABE33F55}" type="presParOf" srcId="{87DE5CD0-73B0-4D6A-9539-F80E33429473}" destId="{95486FAA-4366-4D97-99A0-9E988558EB2B}" srcOrd="0" destOrd="0" presId="urn:microsoft.com/office/officeart/2005/8/layout/hierarchy1"/>
    <dgm:cxn modelId="{B7AA9A18-1A84-4B90-BD35-1F50AC6D2E18}" type="presParOf" srcId="{95486FAA-4366-4D97-99A0-9E988558EB2B}" destId="{E6C0DBC9-B720-491B-A733-5CDEEDD458AF}" srcOrd="0" destOrd="0" presId="urn:microsoft.com/office/officeart/2005/8/layout/hierarchy1"/>
    <dgm:cxn modelId="{D67D8411-D3D2-4390-93CD-011E2337F0CC}" type="presParOf" srcId="{95486FAA-4366-4D97-99A0-9E988558EB2B}" destId="{6B2C9EE6-6264-4D13-ADEF-42172A1762BE}" srcOrd="1" destOrd="0" presId="urn:microsoft.com/office/officeart/2005/8/layout/hierarchy1"/>
    <dgm:cxn modelId="{1CB2423B-3B9E-4464-837D-19045B8EF181}" type="presParOf" srcId="{87DE5CD0-73B0-4D6A-9539-F80E33429473}" destId="{06C39B2D-41DC-4DA8-A4F5-A9A1DC36CCDB}" srcOrd="1" destOrd="0" presId="urn:microsoft.com/office/officeart/2005/8/layout/hierarchy1"/>
    <dgm:cxn modelId="{6FEB0953-3273-4148-BFF0-13C53DAA1BA1}" type="presParOf" srcId="{06C39B2D-41DC-4DA8-A4F5-A9A1DC36CCDB}" destId="{1B4F81CC-3F9E-4689-A916-6A4C9F296075}" srcOrd="0" destOrd="0" presId="urn:microsoft.com/office/officeart/2005/8/layout/hierarchy1"/>
    <dgm:cxn modelId="{76B4EFD9-B60A-4C50-A8F5-D851B389CA27}" type="presParOf" srcId="{06C39B2D-41DC-4DA8-A4F5-A9A1DC36CCDB}" destId="{AC924BD9-20DA-4F58-B835-7506584581C2}" srcOrd="1" destOrd="0" presId="urn:microsoft.com/office/officeart/2005/8/layout/hierarchy1"/>
    <dgm:cxn modelId="{E09CC617-F0BB-457D-8510-025B8B85685F}" type="presParOf" srcId="{AC924BD9-20DA-4F58-B835-7506584581C2}" destId="{52F100A8-EA42-4880-A104-65E702E842D5}" srcOrd="0" destOrd="0" presId="urn:microsoft.com/office/officeart/2005/8/layout/hierarchy1"/>
    <dgm:cxn modelId="{C73AFCCF-7CD9-49A1-B002-169536B8FB6F}" type="presParOf" srcId="{52F100A8-EA42-4880-A104-65E702E842D5}" destId="{3988AD3F-801E-4F16-9C68-E0D37BDFD78B}" srcOrd="0" destOrd="0" presId="urn:microsoft.com/office/officeart/2005/8/layout/hierarchy1"/>
    <dgm:cxn modelId="{BCBE95D2-ED38-4AA2-8051-DFFA681934A7}" type="presParOf" srcId="{52F100A8-EA42-4880-A104-65E702E842D5}" destId="{280E87E3-B193-4FF2-A91C-1218A488D6D1}" srcOrd="1" destOrd="0" presId="urn:microsoft.com/office/officeart/2005/8/layout/hierarchy1"/>
    <dgm:cxn modelId="{B0D01BDB-E2D4-4FFB-B787-71AD78F227C4}" type="presParOf" srcId="{AC924BD9-20DA-4F58-B835-7506584581C2}" destId="{C779011C-9482-4B73-9CCC-5F3583220644}" srcOrd="1" destOrd="0" presId="urn:microsoft.com/office/officeart/2005/8/layout/hierarchy1"/>
    <dgm:cxn modelId="{0A5EB274-64BB-400D-87D7-C3C6F6759256}" type="presParOf" srcId="{06C39B2D-41DC-4DA8-A4F5-A9A1DC36CCDB}" destId="{3FBF8630-8575-4367-A73D-CBCA53421734}" srcOrd="2" destOrd="0" presId="urn:microsoft.com/office/officeart/2005/8/layout/hierarchy1"/>
    <dgm:cxn modelId="{8D4D13B3-A565-42F7-8840-9456C8D07DB9}" type="presParOf" srcId="{06C39B2D-41DC-4DA8-A4F5-A9A1DC36CCDB}" destId="{D55465EF-7472-41AA-A352-AD98F2D47292}" srcOrd="3" destOrd="0" presId="urn:microsoft.com/office/officeart/2005/8/layout/hierarchy1"/>
    <dgm:cxn modelId="{4C5409FA-5D21-44BD-9CB1-4F87C17E11CA}" type="presParOf" srcId="{D55465EF-7472-41AA-A352-AD98F2D47292}" destId="{E044D744-D264-4F26-B85B-5ABFFACAAF54}" srcOrd="0" destOrd="0" presId="urn:microsoft.com/office/officeart/2005/8/layout/hierarchy1"/>
    <dgm:cxn modelId="{3ADA5093-A84D-4774-9AFC-91B9B8666031}" type="presParOf" srcId="{E044D744-D264-4F26-B85B-5ABFFACAAF54}" destId="{3B6E5788-09D8-4D33-9E69-B6A5A4E29569}" srcOrd="0" destOrd="0" presId="urn:microsoft.com/office/officeart/2005/8/layout/hierarchy1"/>
    <dgm:cxn modelId="{8326789C-BEF2-4728-9AC3-11A8101159FD}" type="presParOf" srcId="{E044D744-D264-4F26-B85B-5ABFFACAAF54}" destId="{31933B23-0965-461B-AA7E-4D62EF18F2D8}" srcOrd="1" destOrd="0" presId="urn:microsoft.com/office/officeart/2005/8/layout/hierarchy1"/>
    <dgm:cxn modelId="{1D0AE7D0-FFC9-46DB-9D78-2C1227355401}" type="presParOf" srcId="{D55465EF-7472-41AA-A352-AD98F2D47292}" destId="{4B7A2642-F764-4C15-9E5B-880D0D742DD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BF8630-8575-4367-A73D-CBCA53421734}">
      <dsp:nvSpPr>
        <dsp:cNvPr id="0" name=""/>
        <dsp:cNvSpPr/>
      </dsp:nvSpPr>
      <dsp:spPr>
        <a:xfrm>
          <a:off x="6604554" y="2333071"/>
          <a:ext cx="573118" cy="2727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872"/>
              </a:lnTo>
              <a:lnTo>
                <a:pt x="573118" y="185872"/>
              </a:lnTo>
              <a:lnTo>
                <a:pt x="573118" y="27275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4F81CC-3F9E-4689-A916-6A4C9F296075}">
      <dsp:nvSpPr>
        <dsp:cNvPr id="0" name=""/>
        <dsp:cNvSpPr/>
      </dsp:nvSpPr>
      <dsp:spPr>
        <a:xfrm>
          <a:off x="6031435" y="2333071"/>
          <a:ext cx="573118" cy="272752"/>
        </a:xfrm>
        <a:custGeom>
          <a:avLst/>
          <a:gdLst/>
          <a:ahLst/>
          <a:cxnLst/>
          <a:rect l="0" t="0" r="0" b="0"/>
          <a:pathLst>
            <a:path>
              <a:moveTo>
                <a:pt x="573118" y="0"/>
              </a:moveTo>
              <a:lnTo>
                <a:pt x="573118" y="185872"/>
              </a:lnTo>
              <a:lnTo>
                <a:pt x="0" y="185872"/>
              </a:lnTo>
              <a:lnTo>
                <a:pt x="0" y="27275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291E41-4B47-40E2-9717-479D1B3E95AB}">
      <dsp:nvSpPr>
        <dsp:cNvPr id="0" name=""/>
        <dsp:cNvSpPr/>
      </dsp:nvSpPr>
      <dsp:spPr>
        <a:xfrm>
          <a:off x="6031435" y="1464797"/>
          <a:ext cx="573118" cy="2727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872"/>
              </a:lnTo>
              <a:lnTo>
                <a:pt x="573118" y="185872"/>
              </a:lnTo>
              <a:lnTo>
                <a:pt x="573118" y="27275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3F1837-1AB3-486F-A2A2-E53225D0F240}">
      <dsp:nvSpPr>
        <dsp:cNvPr id="0" name=""/>
        <dsp:cNvSpPr/>
      </dsp:nvSpPr>
      <dsp:spPr>
        <a:xfrm>
          <a:off x="5458317" y="1464797"/>
          <a:ext cx="573118" cy="272752"/>
        </a:xfrm>
        <a:custGeom>
          <a:avLst/>
          <a:gdLst/>
          <a:ahLst/>
          <a:cxnLst/>
          <a:rect l="0" t="0" r="0" b="0"/>
          <a:pathLst>
            <a:path>
              <a:moveTo>
                <a:pt x="573118" y="0"/>
              </a:moveTo>
              <a:lnTo>
                <a:pt x="573118" y="185872"/>
              </a:lnTo>
              <a:lnTo>
                <a:pt x="0" y="185872"/>
              </a:lnTo>
              <a:lnTo>
                <a:pt x="0" y="27275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AF9043-C950-4306-B67C-9538D594EA3C}">
      <dsp:nvSpPr>
        <dsp:cNvPr id="0" name=""/>
        <dsp:cNvSpPr/>
      </dsp:nvSpPr>
      <dsp:spPr>
        <a:xfrm>
          <a:off x="4025521" y="596522"/>
          <a:ext cx="2005914" cy="2727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872"/>
              </a:lnTo>
              <a:lnTo>
                <a:pt x="2005914" y="185872"/>
              </a:lnTo>
              <a:lnTo>
                <a:pt x="2005914" y="27275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8B5CF7-9C6B-4974-AAB4-79E5F1B0BE1C}">
      <dsp:nvSpPr>
        <dsp:cNvPr id="0" name=""/>
        <dsp:cNvSpPr/>
      </dsp:nvSpPr>
      <dsp:spPr>
        <a:xfrm>
          <a:off x="4312080" y="2333071"/>
          <a:ext cx="573118" cy="2727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872"/>
              </a:lnTo>
              <a:lnTo>
                <a:pt x="573118" y="185872"/>
              </a:lnTo>
              <a:lnTo>
                <a:pt x="573118" y="27275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AAACF6-DBC5-4572-B3B0-5B04C1A8724E}">
      <dsp:nvSpPr>
        <dsp:cNvPr id="0" name=""/>
        <dsp:cNvSpPr/>
      </dsp:nvSpPr>
      <dsp:spPr>
        <a:xfrm>
          <a:off x="3738961" y="2333071"/>
          <a:ext cx="573118" cy="272752"/>
        </a:xfrm>
        <a:custGeom>
          <a:avLst/>
          <a:gdLst/>
          <a:ahLst/>
          <a:cxnLst/>
          <a:rect l="0" t="0" r="0" b="0"/>
          <a:pathLst>
            <a:path>
              <a:moveTo>
                <a:pt x="573118" y="0"/>
              </a:moveTo>
              <a:lnTo>
                <a:pt x="573118" y="185872"/>
              </a:lnTo>
              <a:lnTo>
                <a:pt x="0" y="185872"/>
              </a:lnTo>
              <a:lnTo>
                <a:pt x="0" y="27275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DD3351-6145-426F-9C9D-E0D3249258E8}">
      <dsp:nvSpPr>
        <dsp:cNvPr id="0" name=""/>
        <dsp:cNvSpPr/>
      </dsp:nvSpPr>
      <dsp:spPr>
        <a:xfrm>
          <a:off x="3738961" y="1464797"/>
          <a:ext cx="573118" cy="2727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872"/>
              </a:lnTo>
              <a:lnTo>
                <a:pt x="573118" y="185872"/>
              </a:lnTo>
              <a:lnTo>
                <a:pt x="573118" y="27275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00EBA7-B1DC-4E8F-A861-B87D31DF4D7F}">
      <dsp:nvSpPr>
        <dsp:cNvPr id="0" name=""/>
        <dsp:cNvSpPr/>
      </dsp:nvSpPr>
      <dsp:spPr>
        <a:xfrm>
          <a:off x="3165843" y="1464797"/>
          <a:ext cx="573118" cy="272752"/>
        </a:xfrm>
        <a:custGeom>
          <a:avLst/>
          <a:gdLst/>
          <a:ahLst/>
          <a:cxnLst/>
          <a:rect l="0" t="0" r="0" b="0"/>
          <a:pathLst>
            <a:path>
              <a:moveTo>
                <a:pt x="573118" y="0"/>
              </a:moveTo>
              <a:lnTo>
                <a:pt x="573118" y="185872"/>
              </a:lnTo>
              <a:lnTo>
                <a:pt x="0" y="185872"/>
              </a:lnTo>
              <a:lnTo>
                <a:pt x="0" y="27275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FD0B93-9D47-49D6-8442-B93E8B6C5BFD}">
      <dsp:nvSpPr>
        <dsp:cNvPr id="0" name=""/>
        <dsp:cNvSpPr/>
      </dsp:nvSpPr>
      <dsp:spPr>
        <a:xfrm>
          <a:off x="3738961" y="596522"/>
          <a:ext cx="286559" cy="272752"/>
        </a:xfrm>
        <a:custGeom>
          <a:avLst/>
          <a:gdLst/>
          <a:ahLst/>
          <a:cxnLst/>
          <a:rect l="0" t="0" r="0" b="0"/>
          <a:pathLst>
            <a:path>
              <a:moveTo>
                <a:pt x="286559" y="0"/>
              </a:moveTo>
              <a:lnTo>
                <a:pt x="286559" y="185872"/>
              </a:lnTo>
              <a:lnTo>
                <a:pt x="0" y="185872"/>
              </a:lnTo>
              <a:lnTo>
                <a:pt x="0" y="27275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EBCC5C-1022-42D2-B882-6273F6F6D480}">
      <dsp:nvSpPr>
        <dsp:cNvPr id="0" name=""/>
        <dsp:cNvSpPr/>
      </dsp:nvSpPr>
      <dsp:spPr>
        <a:xfrm>
          <a:off x="2019606" y="2333071"/>
          <a:ext cx="573118" cy="2727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872"/>
              </a:lnTo>
              <a:lnTo>
                <a:pt x="573118" y="185872"/>
              </a:lnTo>
              <a:lnTo>
                <a:pt x="573118" y="27275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553047-812B-4936-87BA-E54B283A7E0B}">
      <dsp:nvSpPr>
        <dsp:cNvPr id="0" name=""/>
        <dsp:cNvSpPr/>
      </dsp:nvSpPr>
      <dsp:spPr>
        <a:xfrm>
          <a:off x="1446487" y="2333071"/>
          <a:ext cx="573118" cy="272752"/>
        </a:xfrm>
        <a:custGeom>
          <a:avLst/>
          <a:gdLst/>
          <a:ahLst/>
          <a:cxnLst/>
          <a:rect l="0" t="0" r="0" b="0"/>
          <a:pathLst>
            <a:path>
              <a:moveTo>
                <a:pt x="573118" y="0"/>
              </a:moveTo>
              <a:lnTo>
                <a:pt x="573118" y="185872"/>
              </a:lnTo>
              <a:lnTo>
                <a:pt x="0" y="185872"/>
              </a:lnTo>
              <a:lnTo>
                <a:pt x="0" y="27275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327EA5-6F84-4E7A-B3FB-177AF4D38683}">
      <dsp:nvSpPr>
        <dsp:cNvPr id="0" name=""/>
        <dsp:cNvSpPr/>
      </dsp:nvSpPr>
      <dsp:spPr>
        <a:xfrm>
          <a:off x="1973886" y="1464797"/>
          <a:ext cx="91440" cy="2727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275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7AEC21-1F97-4ECD-8B79-F6635083B222}">
      <dsp:nvSpPr>
        <dsp:cNvPr id="0" name=""/>
        <dsp:cNvSpPr/>
      </dsp:nvSpPr>
      <dsp:spPr>
        <a:xfrm>
          <a:off x="2019606" y="596522"/>
          <a:ext cx="2005914" cy="272752"/>
        </a:xfrm>
        <a:custGeom>
          <a:avLst/>
          <a:gdLst/>
          <a:ahLst/>
          <a:cxnLst/>
          <a:rect l="0" t="0" r="0" b="0"/>
          <a:pathLst>
            <a:path>
              <a:moveTo>
                <a:pt x="2005914" y="0"/>
              </a:moveTo>
              <a:lnTo>
                <a:pt x="2005914" y="185872"/>
              </a:lnTo>
              <a:lnTo>
                <a:pt x="0" y="185872"/>
              </a:lnTo>
              <a:lnTo>
                <a:pt x="0" y="27275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0652B0-2B70-4C0F-BC82-8D895FD63956}">
      <dsp:nvSpPr>
        <dsp:cNvPr id="0" name=""/>
        <dsp:cNvSpPr/>
      </dsp:nvSpPr>
      <dsp:spPr>
        <a:xfrm>
          <a:off x="3556605" y="1000"/>
          <a:ext cx="937830" cy="595522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87064F-FDD9-4D0E-9778-5256ED4685AD}">
      <dsp:nvSpPr>
        <dsp:cNvPr id="0" name=""/>
        <dsp:cNvSpPr/>
      </dsp:nvSpPr>
      <dsp:spPr>
        <a:xfrm>
          <a:off x="3660809" y="99993"/>
          <a:ext cx="937830" cy="5955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CU</a:t>
          </a:r>
        </a:p>
      </dsp:txBody>
      <dsp:txXfrm>
        <a:off x="3678251" y="117435"/>
        <a:ext cx="902946" cy="560638"/>
      </dsp:txXfrm>
    </dsp:sp>
    <dsp:sp modelId="{0D54E900-C0AA-403F-8576-F0970FDF063E}">
      <dsp:nvSpPr>
        <dsp:cNvPr id="0" name=""/>
        <dsp:cNvSpPr/>
      </dsp:nvSpPr>
      <dsp:spPr>
        <a:xfrm>
          <a:off x="1550691" y="869274"/>
          <a:ext cx="937830" cy="595522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2982CA-41DA-41BD-828E-433DAA7A71EC}">
      <dsp:nvSpPr>
        <dsp:cNvPr id="0" name=""/>
        <dsp:cNvSpPr/>
      </dsp:nvSpPr>
      <dsp:spPr>
        <a:xfrm>
          <a:off x="1654894" y="968268"/>
          <a:ext cx="937830" cy="5955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ODS-B ECU</a:t>
          </a:r>
        </a:p>
      </dsp:txBody>
      <dsp:txXfrm>
        <a:off x="1672336" y="985710"/>
        <a:ext cx="902946" cy="560638"/>
      </dsp:txXfrm>
    </dsp:sp>
    <dsp:sp modelId="{9EB75AFE-E7EE-4B6D-BCDD-C04D4F8EC111}">
      <dsp:nvSpPr>
        <dsp:cNvPr id="0" name=""/>
        <dsp:cNvSpPr/>
      </dsp:nvSpPr>
      <dsp:spPr>
        <a:xfrm>
          <a:off x="1550691" y="1737549"/>
          <a:ext cx="937830" cy="59552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7FF19A1-219B-401F-8D9A-905F4A6074F0}">
      <dsp:nvSpPr>
        <dsp:cNvPr id="0" name=""/>
        <dsp:cNvSpPr/>
      </dsp:nvSpPr>
      <dsp:spPr>
        <a:xfrm>
          <a:off x="1654894" y="1836542"/>
          <a:ext cx="937830" cy="5955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assenger seat belt sensor</a:t>
          </a:r>
        </a:p>
      </dsp:txBody>
      <dsp:txXfrm>
        <a:off x="1672336" y="1853984"/>
        <a:ext cx="902946" cy="560638"/>
      </dsp:txXfrm>
    </dsp:sp>
    <dsp:sp modelId="{04728720-7267-4762-918F-8A03AAEFD573}">
      <dsp:nvSpPr>
        <dsp:cNvPr id="0" name=""/>
        <dsp:cNvSpPr/>
      </dsp:nvSpPr>
      <dsp:spPr>
        <a:xfrm>
          <a:off x="977572" y="2605824"/>
          <a:ext cx="937830" cy="595522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727086-14D2-4C07-96EC-71AB7E41FFF6}">
      <dsp:nvSpPr>
        <dsp:cNvPr id="0" name=""/>
        <dsp:cNvSpPr/>
      </dsp:nvSpPr>
      <dsp:spPr>
        <a:xfrm>
          <a:off x="1081775" y="2704817"/>
          <a:ext cx="937830" cy="5955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re-tensioner</a:t>
          </a:r>
        </a:p>
      </dsp:txBody>
      <dsp:txXfrm>
        <a:off x="1099217" y="2722259"/>
        <a:ext cx="902946" cy="560638"/>
      </dsp:txXfrm>
    </dsp:sp>
    <dsp:sp modelId="{D2E40A6E-1A37-4E22-936F-F9DD758764C0}">
      <dsp:nvSpPr>
        <dsp:cNvPr id="0" name=""/>
        <dsp:cNvSpPr/>
      </dsp:nvSpPr>
      <dsp:spPr>
        <a:xfrm>
          <a:off x="2123809" y="2605824"/>
          <a:ext cx="937830" cy="595522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E0576A8-A9ED-4BB4-A493-8E7B2CBFE6D7}">
      <dsp:nvSpPr>
        <dsp:cNvPr id="0" name=""/>
        <dsp:cNvSpPr/>
      </dsp:nvSpPr>
      <dsp:spPr>
        <a:xfrm>
          <a:off x="2228012" y="2704817"/>
          <a:ext cx="937830" cy="5955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eat Track position</a:t>
          </a:r>
        </a:p>
      </dsp:txBody>
      <dsp:txXfrm>
        <a:off x="2245454" y="2722259"/>
        <a:ext cx="902946" cy="560638"/>
      </dsp:txXfrm>
    </dsp:sp>
    <dsp:sp modelId="{CCEA2AF0-7B4A-427F-9FF6-DC82D327CF81}">
      <dsp:nvSpPr>
        <dsp:cNvPr id="0" name=""/>
        <dsp:cNvSpPr/>
      </dsp:nvSpPr>
      <dsp:spPr>
        <a:xfrm>
          <a:off x="3270046" y="869274"/>
          <a:ext cx="937830" cy="595522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E6A075-32DD-4CC5-8F35-D311C16A92EC}">
      <dsp:nvSpPr>
        <dsp:cNvPr id="0" name=""/>
        <dsp:cNvSpPr/>
      </dsp:nvSpPr>
      <dsp:spPr>
        <a:xfrm>
          <a:off x="3374249" y="968268"/>
          <a:ext cx="937830" cy="5955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assenger Airbar Module</a:t>
          </a:r>
        </a:p>
      </dsp:txBody>
      <dsp:txXfrm>
        <a:off x="3391691" y="985710"/>
        <a:ext cx="902946" cy="560638"/>
      </dsp:txXfrm>
    </dsp:sp>
    <dsp:sp modelId="{CDA98190-AC2F-47CF-A1E5-413F15680F35}">
      <dsp:nvSpPr>
        <dsp:cNvPr id="0" name=""/>
        <dsp:cNvSpPr/>
      </dsp:nvSpPr>
      <dsp:spPr>
        <a:xfrm>
          <a:off x="2696928" y="1737549"/>
          <a:ext cx="937830" cy="59552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C483D7-B4A0-42E8-871D-7465ED7B1BD0}">
      <dsp:nvSpPr>
        <dsp:cNvPr id="0" name=""/>
        <dsp:cNvSpPr/>
      </dsp:nvSpPr>
      <dsp:spPr>
        <a:xfrm>
          <a:off x="2801131" y="1836542"/>
          <a:ext cx="937830" cy="5955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assenger Side System</a:t>
          </a:r>
        </a:p>
      </dsp:txBody>
      <dsp:txXfrm>
        <a:off x="2818573" y="1853984"/>
        <a:ext cx="902946" cy="560638"/>
      </dsp:txXfrm>
    </dsp:sp>
    <dsp:sp modelId="{0FCA5F59-3B7D-46E2-AFF5-6BD8F6C4992E}">
      <dsp:nvSpPr>
        <dsp:cNvPr id="0" name=""/>
        <dsp:cNvSpPr/>
      </dsp:nvSpPr>
      <dsp:spPr>
        <a:xfrm>
          <a:off x="3843165" y="1737549"/>
          <a:ext cx="937830" cy="59552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089D27-4FC5-415D-AD54-E1EC4429F46E}">
      <dsp:nvSpPr>
        <dsp:cNvPr id="0" name=""/>
        <dsp:cNvSpPr/>
      </dsp:nvSpPr>
      <dsp:spPr>
        <a:xfrm>
          <a:off x="3947368" y="1836542"/>
          <a:ext cx="937830" cy="5955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ensors</a:t>
          </a:r>
        </a:p>
      </dsp:txBody>
      <dsp:txXfrm>
        <a:off x="3964810" y="1853984"/>
        <a:ext cx="902946" cy="560638"/>
      </dsp:txXfrm>
    </dsp:sp>
    <dsp:sp modelId="{D912F2C4-85CC-44C4-A884-CD353C901145}">
      <dsp:nvSpPr>
        <dsp:cNvPr id="0" name=""/>
        <dsp:cNvSpPr/>
      </dsp:nvSpPr>
      <dsp:spPr>
        <a:xfrm>
          <a:off x="3270046" y="2605824"/>
          <a:ext cx="937830" cy="595522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367A1D-3EF6-46D5-8C15-FE1AE6133625}">
      <dsp:nvSpPr>
        <dsp:cNvPr id="0" name=""/>
        <dsp:cNvSpPr/>
      </dsp:nvSpPr>
      <dsp:spPr>
        <a:xfrm>
          <a:off x="3374249" y="2704817"/>
          <a:ext cx="937830" cy="5955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Buckle</a:t>
          </a:r>
        </a:p>
      </dsp:txBody>
      <dsp:txXfrm>
        <a:off x="3391691" y="2722259"/>
        <a:ext cx="902946" cy="560638"/>
      </dsp:txXfrm>
    </dsp:sp>
    <dsp:sp modelId="{552C3AD3-32C1-4C62-95B7-74DF09DC8992}">
      <dsp:nvSpPr>
        <dsp:cNvPr id="0" name=""/>
        <dsp:cNvSpPr/>
      </dsp:nvSpPr>
      <dsp:spPr>
        <a:xfrm>
          <a:off x="4416283" y="2605824"/>
          <a:ext cx="937830" cy="595522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40A845-B02A-48C0-96C5-4811538CC7B1}">
      <dsp:nvSpPr>
        <dsp:cNvPr id="0" name=""/>
        <dsp:cNvSpPr/>
      </dsp:nvSpPr>
      <dsp:spPr>
        <a:xfrm>
          <a:off x="4520487" y="2704817"/>
          <a:ext cx="937830" cy="5955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Impact Sensors</a:t>
          </a:r>
        </a:p>
      </dsp:txBody>
      <dsp:txXfrm>
        <a:off x="4537929" y="2722259"/>
        <a:ext cx="902946" cy="560638"/>
      </dsp:txXfrm>
    </dsp:sp>
    <dsp:sp modelId="{E4133D9D-B6EC-47E2-9D85-4054A7EBF210}">
      <dsp:nvSpPr>
        <dsp:cNvPr id="0" name=""/>
        <dsp:cNvSpPr/>
      </dsp:nvSpPr>
      <dsp:spPr>
        <a:xfrm>
          <a:off x="5562520" y="869274"/>
          <a:ext cx="937830" cy="595522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12CE66-7CA8-4D61-892E-03D07E3479D2}">
      <dsp:nvSpPr>
        <dsp:cNvPr id="0" name=""/>
        <dsp:cNvSpPr/>
      </dsp:nvSpPr>
      <dsp:spPr>
        <a:xfrm>
          <a:off x="5666724" y="968268"/>
          <a:ext cx="937830" cy="5955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Driver Airbag Module</a:t>
          </a:r>
        </a:p>
      </dsp:txBody>
      <dsp:txXfrm>
        <a:off x="5684166" y="985710"/>
        <a:ext cx="902946" cy="560638"/>
      </dsp:txXfrm>
    </dsp:sp>
    <dsp:sp modelId="{32FBD2FC-6102-4707-BAEC-38852F8275AA}">
      <dsp:nvSpPr>
        <dsp:cNvPr id="0" name=""/>
        <dsp:cNvSpPr/>
      </dsp:nvSpPr>
      <dsp:spPr>
        <a:xfrm>
          <a:off x="4989402" y="1737549"/>
          <a:ext cx="937830" cy="59552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2E0000-3F3E-409A-9247-8A8E60AFB89D}">
      <dsp:nvSpPr>
        <dsp:cNvPr id="0" name=""/>
        <dsp:cNvSpPr/>
      </dsp:nvSpPr>
      <dsp:spPr>
        <a:xfrm>
          <a:off x="5093605" y="1836542"/>
          <a:ext cx="937830" cy="5955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Driver Side Air Bag</a:t>
          </a:r>
        </a:p>
      </dsp:txBody>
      <dsp:txXfrm>
        <a:off x="5111047" y="1853984"/>
        <a:ext cx="902946" cy="560638"/>
      </dsp:txXfrm>
    </dsp:sp>
    <dsp:sp modelId="{E6C0DBC9-B720-491B-A733-5CDEEDD458AF}">
      <dsp:nvSpPr>
        <dsp:cNvPr id="0" name=""/>
        <dsp:cNvSpPr/>
      </dsp:nvSpPr>
      <dsp:spPr>
        <a:xfrm>
          <a:off x="6135639" y="1737549"/>
          <a:ext cx="937830" cy="59552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2C9EE6-6264-4D13-ADEF-42172A1762BE}">
      <dsp:nvSpPr>
        <dsp:cNvPr id="0" name=""/>
        <dsp:cNvSpPr/>
      </dsp:nvSpPr>
      <dsp:spPr>
        <a:xfrm>
          <a:off x="6239842" y="1836542"/>
          <a:ext cx="937830" cy="5955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ensors</a:t>
          </a:r>
        </a:p>
      </dsp:txBody>
      <dsp:txXfrm>
        <a:off x="6257284" y="1853984"/>
        <a:ext cx="902946" cy="560638"/>
      </dsp:txXfrm>
    </dsp:sp>
    <dsp:sp modelId="{3988AD3F-801E-4F16-9C68-E0D37BDFD78B}">
      <dsp:nvSpPr>
        <dsp:cNvPr id="0" name=""/>
        <dsp:cNvSpPr/>
      </dsp:nvSpPr>
      <dsp:spPr>
        <a:xfrm>
          <a:off x="5562520" y="2605824"/>
          <a:ext cx="937830" cy="595522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0E87E3-B193-4FF2-A91C-1218A488D6D1}">
      <dsp:nvSpPr>
        <dsp:cNvPr id="0" name=""/>
        <dsp:cNvSpPr/>
      </dsp:nvSpPr>
      <dsp:spPr>
        <a:xfrm>
          <a:off x="5666724" y="2704817"/>
          <a:ext cx="937830" cy="5955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Bucke</a:t>
          </a:r>
        </a:p>
      </dsp:txBody>
      <dsp:txXfrm>
        <a:off x="5684166" y="2722259"/>
        <a:ext cx="902946" cy="560638"/>
      </dsp:txXfrm>
    </dsp:sp>
    <dsp:sp modelId="{3B6E5788-09D8-4D33-9E69-B6A5A4E29569}">
      <dsp:nvSpPr>
        <dsp:cNvPr id="0" name=""/>
        <dsp:cNvSpPr/>
      </dsp:nvSpPr>
      <dsp:spPr>
        <a:xfrm>
          <a:off x="6708757" y="2605824"/>
          <a:ext cx="937830" cy="595522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1933B23-0965-461B-AA7E-4D62EF18F2D8}">
      <dsp:nvSpPr>
        <dsp:cNvPr id="0" name=""/>
        <dsp:cNvSpPr/>
      </dsp:nvSpPr>
      <dsp:spPr>
        <a:xfrm>
          <a:off x="6812961" y="2704817"/>
          <a:ext cx="937830" cy="5955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Impact Sensors</a:t>
          </a:r>
        </a:p>
      </dsp:txBody>
      <dsp:txXfrm>
        <a:off x="6830403" y="2722259"/>
        <a:ext cx="902946" cy="5606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97121-B6C7-4ABC-AD35-EF10CB17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iglesias</dc:creator>
  <cp:keywords/>
  <dc:description/>
  <cp:lastModifiedBy>Rafael iglesias</cp:lastModifiedBy>
  <cp:revision>2</cp:revision>
  <dcterms:created xsi:type="dcterms:W3CDTF">2018-09-22T17:50:00Z</dcterms:created>
  <dcterms:modified xsi:type="dcterms:W3CDTF">2018-09-22T17:50:00Z</dcterms:modified>
</cp:coreProperties>
</file>